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F4DD" w14:textId="77777777" w:rsidR="00F83CDC" w:rsidRDefault="00F83CDC" w:rsidP="000C7097">
      <w:pPr>
        <w:pStyle w:val="KeinLeerraum"/>
        <w:jc w:val="center"/>
        <w:rPr>
          <w:b/>
          <w:sz w:val="40"/>
        </w:rPr>
      </w:pPr>
    </w:p>
    <w:p w14:paraId="0829983B" w14:textId="77777777" w:rsidR="00F83CDC" w:rsidRDefault="00F83CDC" w:rsidP="000C7097">
      <w:pPr>
        <w:pStyle w:val="KeinLeerraum"/>
        <w:jc w:val="center"/>
        <w:rPr>
          <w:b/>
          <w:sz w:val="40"/>
        </w:rPr>
      </w:pPr>
    </w:p>
    <w:p w14:paraId="3EC1D006" w14:textId="77777777" w:rsidR="009F27E1" w:rsidRPr="00E85703" w:rsidRDefault="007F335F" w:rsidP="00E85703">
      <w:pPr>
        <w:pStyle w:val="KeinLeerraum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48"/>
        </w:rPr>
        <w:t>F 1.5</w:t>
      </w:r>
      <w:r w:rsidR="00E85703" w:rsidRPr="00E85703">
        <w:rPr>
          <w:b/>
          <w:sz w:val="48"/>
        </w:rPr>
        <w:t xml:space="preserve"> </w:t>
      </w:r>
      <w:r w:rsidR="00A20810" w:rsidRPr="00E85703">
        <w:rPr>
          <w:b/>
          <w:sz w:val="32"/>
          <w:szCs w:val="28"/>
          <w:u w:val="single"/>
        </w:rPr>
        <w:t>Bericht</w:t>
      </w:r>
      <w:r w:rsidR="009F27E1" w:rsidRPr="00E85703">
        <w:rPr>
          <w:b/>
          <w:sz w:val="32"/>
          <w:szCs w:val="28"/>
          <w:u w:val="single"/>
        </w:rPr>
        <w:t xml:space="preserve"> </w:t>
      </w:r>
      <w:r w:rsidR="00A20810" w:rsidRPr="00E85703">
        <w:rPr>
          <w:b/>
          <w:sz w:val="32"/>
          <w:szCs w:val="28"/>
          <w:u w:val="single"/>
        </w:rPr>
        <w:t>zum Antrag auf Eröffnung eines Verfahrens</w:t>
      </w:r>
      <w:r w:rsidR="00A20810" w:rsidRPr="00E85703">
        <w:rPr>
          <w:b/>
          <w:sz w:val="32"/>
          <w:szCs w:val="28"/>
        </w:rPr>
        <w:t xml:space="preserve"> </w:t>
      </w:r>
      <w:r w:rsidR="00E85703" w:rsidRPr="00E85703">
        <w:rPr>
          <w:b/>
          <w:sz w:val="32"/>
          <w:szCs w:val="28"/>
        </w:rPr>
        <w:tab/>
        <w:t xml:space="preserve">       </w:t>
      </w:r>
      <w:r w:rsidR="00A20810" w:rsidRPr="00E85703">
        <w:rPr>
          <w:b/>
          <w:sz w:val="32"/>
          <w:szCs w:val="28"/>
          <w:u w:val="single"/>
        </w:rPr>
        <w:t>nach</w:t>
      </w:r>
      <w:r w:rsidR="00E85703">
        <w:rPr>
          <w:b/>
          <w:sz w:val="32"/>
          <w:szCs w:val="28"/>
          <w:u w:val="single"/>
        </w:rPr>
        <w:t xml:space="preserve"> </w:t>
      </w:r>
      <w:r w:rsidR="00A20810" w:rsidRPr="00E85703">
        <w:rPr>
          <w:b/>
          <w:sz w:val="32"/>
          <w:szCs w:val="28"/>
          <w:u w:val="single"/>
        </w:rPr>
        <w:t>§11 und §12 AOSF</w:t>
      </w:r>
    </w:p>
    <w:p w14:paraId="2C563FB0" w14:textId="77777777" w:rsidR="00A20810" w:rsidRDefault="00A20810" w:rsidP="0036209B">
      <w:pPr>
        <w:pStyle w:val="KeinLeerraum"/>
        <w:rPr>
          <w:sz w:val="28"/>
          <w:szCs w:val="28"/>
        </w:rPr>
      </w:pPr>
    </w:p>
    <w:p w14:paraId="03D5FDAF" w14:textId="77777777" w:rsidR="00F83CDC" w:rsidRDefault="00F83CDC" w:rsidP="0036209B">
      <w:pPr>
        <w:pStyle w:val="KeinLeerraum"/>
        <w:rPr>
          <w:sz w:val="28"/>
          <w:szCs w:val="28"/>
        </w:rPr>
      </w:pPr>
    </w:p>
    <w:p w14:paraId="4371E5A3" w14:textId="77777777" w:rsidR="009F27E1" w:rsidRPr="00F83CDC" w:rsidRDefault="00FE6366" w:rsidP="00F83CDC">
      <w:pPr>
        <w:pStyle w:val="berschrift1"/>
      </w:pPr>
      <w:r w:rsidRPr="00F83CDC">
        <w:t>1.</w:t>
      </w:r>
      <w:r w:rsidR="007C6ED1" w:rsidRPr="00F83CDC">
        <w:t xml:space="preserve"> </w:t>
      </w:r>
      <w:r w:rsidR="00FD71DD" w:rsidRPr="00F83CDC">
        <w:t>Personaldaten</w:t>
      </w:r>
    </w:p>
    <w:p w14:paraId="03836780" w14:textId="77777777" w:rsidR="007C6ED1" w:rsidRDefault="007C6ED1" w:rsidP="0036209B">
      <w:pPr>
        <w:pStyle w:val="KeinLeerraum"/>
        <w:rPr>
          <w:b/>
        </w:rPr>
      </w:pPr>
    </w:p>
    <w:p w14:paraId="63263F56" w14:textId="77777777" w:rsidR="00F83CDC" w:rsidRDefault="00F83CDC" w:rsidP="0036209B">
      <w:pPr>
        <w:pStyle w:val="KeinLeerraum"/>
        <w:rPr>
          <w:b/>
        </w:rPr>
      </w:pPr>
    </w:p>
    <w:p w14:paraId="4D58BC07" w14:textId="77777777" w:rsidR="00F83CDC" w:rsidRDefault="00F83CDC" w:rsidP="0036209B">
      <w:pPr>
        <w:pStyle w:val="KeinLeerraum"/>
        <w:rPr>
          <w:b/>
        </w:rPr>
      </w:pPr>
    </w:p>
    <w:p w14:paraId="60324710" w14:textId="77777777" w:rsidR="009F27E1" w:rsidRPr="00E85703" w:rsidRDefault="009F27E1" w:rsidP="0036209B">
      <w:pPr>
        <w:pStyle w:val="KeinLeerraum"/>
        <w:rPr>
          <w:b/>
          <w:sz w:val="24"/>
        </w:rPr>
      </w:pPr>
      <w:r w:rsidRPr="00E85703">
        <w:rPr>
          <w:b/>
          <w:sz w:val="24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6"/>
        <w:gridCol w:w="3394"/>
      </w:tblGrid>
      <w:tr w:rsidR="009F27E1" w:rsidRPr="003A3D26" w14:paraId="6E5BC420" w14:textId="77777777" w:rsidTr="007C5779">
        <w:trPr>
          <w:trHeight w:val="397"/>
        </w:trPr>
        <w:tc>
          <w:tcPr>
            <w:tcW w:w="3106" w:type="dxa"/>
          </w:tcPr>
          <w:p w14:paraId="03DD0795" w14:textId="77777777" w:rsidR="009F27E1" w:rsidRPr="003A3D26" w:rsidRDefault="009F27E1" w:rsidP="0036209B">
            <w:pPr>
              <w:pStyle w:val="KeinLeerraum"/>
            </w:pPr>
          </w:p>
          <w:p w14:paraId="51789FA4" w14:textId="77777777" w:rsidR="009F27E1" w:rsidRPr="003A3D26" w:rsidRDefault="009F27E1" w:rsidP="00FD76F7">
            <w:pPr>
              <w:pStyle w:val="KeinLeerraum"/>
            </w:pPr>
            <w:r w:rsidRPr="003A3D26">
              <w:t xml:space="preserve">Name: </w:t>
            </w:r>
            <w:r w:rsidR="00FE24B8" w:rsidRPr="003A3D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FD76F7" w:rsidRPr="003A3D26">
              <w:t> </w:t>
            </w:r>
            <w:r w:rsidR="00FD76F7" w:rsidRPr="003A3D26">
              <w:t> </w:t>
            </w:r>
            <w:r w:rsidR="00FD76F7" w:rsidRPr="003A3D26">
              <w:t> </w:t>
            </w:r>
            <w:r w:rsidR="00FD76F7" w:rsidRPr="003A3D26">
              <w:t> </w:t>
            </w:r>
            <w:r w:rsidR="00FD76F7" w:rsidRPr="003A3D26">
              <w:t> </w:t>
            </w:r>
            <w:r w:rsidR="00FE24B8" w:rsidRPr="003A3D26">
              <w:fldChar w:fldCharType="end"/>
            </w:r>
            <w:bookmarkEnd w:id="0"/>
          </w:p>
        </w:tc>
        <w:tc>
          <w:tcPr>
            <w:tcW w:w="3106" w:type="dxa"/>
          </w:tcPr>
          <w:p w14:paraId="1B913F7B" w14:textId="77777777" w:rsidR="009F27E1" w:rsidRPr="003A3D26" w:rsidRDefault="009F27E1" w:rsidP="0036209B">
            <w:pPr>
              <w:pStyle w:val="KeinLeerraum"/>
            </w:pPr>
          </w:p>
          <w:p w14:paraId="2E3D108D" w14:textId="77777777" w:rsidR="009F27E1" w:rsidRPr="003A3D26" w:rsidRDefault="009F27E1" w:rsidP="0036209B">
            <w:pPr>
              <w:pStyle w:val="KeinLeerraum"/>
            </w:pPr>
            <w:r w:rsidRPr="003A3D26">
              <w:t>Vorname:</w:t>
            </w:r>
            <w:r w:rsidR="008433DF" w:rsidRPr="003A3D26">
              <w:t xml:space="preserve"> </w:t>
            </w:r>
            <w:r w:rsidR="00FE24B8" w:rsidRPr="003A3D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"/>
          </w:p>
        </w:tc>
        <w:tc>
          <w:tcPr>
            <w:tcW w:w="3394" w:type="dxa"/>
          </w:tcPr>
          <w:p w14:paraId="77B0B3E8" w14:textId="77777777" w:rsidR="009F27E1" w:rsidRPr="003A3D26" w:rsidRDefault="009F27E1" w:rsidP="0036209B">
            <w:pPr>
              <w:pStyle w:val="KeinLeerraum"/>
            </w:pPr>
            <w:r w:rsidRPr="003A3D26">
              <w:t>Geb.-Datum:</w:t>
            </w:r>
            <w:r w:rsidR="008433DF" w:rsidRPr="003A3D26">
              <w:tab/>
            </w:r>
            <w:r w:rsidR="00FE24B8" w:rsidRPr="003A3D2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A3FBA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2"/>
          </w:p>
          <w:p w14:paraId="50F2BE72" w14:textId="77777777" w:rsidR="009F27E1" w:rsidRPr="003A3D26" w:rsidRDefault="009F27E1" w:rsidP="0036209B">
            <w:pPr>
              <w:pStyle w:val="KeinLeerraum"/>
            </w:pPr>
            <w:r w:rsidRPr="003A3D26">
              <w:t>Geburtsort:</w:t>
            </w:r>
            <w:r w:rsidR="008433DF" w:rsidRPr="003A3D26">
              <w:tab/>
            </w:r>
            <w:r w:rsidR="00FE24B8" w:rsidRPr="003A3D2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3"/>
          </w:p>
          <w:p w14:paraId="0B80FC4D" w14:textId="77777777" w:rsidR="009F27E1" w:rsidRPr="003A3D26" w:rsidRDefault="009F27E1" w:rsidP="0036209B">
            <w:pPr>
              <w:pStyle w:val="KeinLeerraum"/>
            </w:pPr>
            <w:r w:rsidRPr="003A3D26">
              <w:t>Nationalität:</w:t>
            </w:r>
            <w:r w:rsidR="008433DF" w:rsidRPr="003A3D26">
              <w:tab/>
            </w:r>
            <w:r w:rsidR="00FE24B8" w:rsidRPr="003A3D2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4"/>
          </w:p>
        </w:tc>
      </w:tr>
      <w:tr w:rsidR="009F27E1" w:rsidRPr="003A3D26" w14:paraId="35E54101" w14:textId="77777777" w:rsidTr="007C5779">
        <w:trPr>
          <w:trHeight w:val="115"/>
        </w:trPr>
        <w:tc>
          <w:tcPr>
            <w:tcW w:w="9606" w:type="dxa"/>
            <w:gridSpan w:val="3"/>
          </w:tcPr>
          <w:p w14:paraId="517FFBA1" w14:textId="77777777" w:rsidR="009F27E1" w:rsidRPr="003A3D26" w:rsidRDefault="009F27E1" w:rsidP="0036209B">
            <w:pPr>
              <w:pStyle w:val="KeinLeerraum"/>
            </w:pPr>
            <w:r w:rsidRPr="003A3D26">
              <w:t xml:space="preserve">Anschrift: </w:t>
            </w:r>
            <w:r w:rsidR="00FE24B8" w:rsidRPr="003A3D2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2C6D4A" w:rsidRPr="003A3D26">
              <w:t> </w:t>
            </w:r>
            <w:r w:rsidR="002C6D4A" w:rsidRPr="003A3D26">
              <w:t> </w:t>
            </w:r>
            <w:r w:rsidR="002C6D4A" w:rsidRPr="003A3D26">
              <w:t> </w:t>
            </w:r>
            <w:r w:rsidR="002C6D4A" w:rsidRPr="003A3D26">
              <w:t> </w:t>
            </w:r>
            <w:r w:rsidR="002C6D4A" w:rsidRPr="003A3D26">
              <w:t> </w:t>
            </w:r>
            <w:r w:rsidR="00FE24B8" w:rsidRPr="003A3D26">
              <w:fldChar w:fldCharType="end"/>
            </w:r>
            <w:bookmarkEnd w:id="5"/>
          </w:p>
        </w:tc>
      </w:tr>
    </w:tbl>
    <w:p w14:paraId="36FBA452" w14:textId="77777777" w:rsidR="004B0AFB" w:rsidRDefault="004B0AFB" w:rsidP="0036209B">
      <w:pPr>
        <w:pStyle w:val="KeinLeerraum"/>
      </w:pPr>
    </w:p>
    <w:p w14:paraId="6EDBB946" w14:textId="77777777" w:rsidR="00F83CDC" w:rsidRDefault="00F83CDC" w:rsidP="0036209B">
      <w:pPr>
        <w:pStyle w:val="KeinLeerraum"/>
      </w:pPr>
    </w:p>
    <w:p w14:paraId="7E5FAA50" w14:textId="77777777" w:rsidR="00F83CDC" w:rsidRDefault="00F83CDC" w:rsidP="0036209B">
      <w:pPr>
        <w:pStyle w:val="KeinLeerraum"/>
      </w:pPr>
    </w:p>
    <w:p w14:paraId="3715B0E1" w14:textId="77777777" w:rsidR="004D4059" w:rsidRPr="00E85703" w:rsidRDefault="004D4059" w:rsidP="0036209B">
      <w:pPr>
        <w:pStyle w:val="KeinLeerraum"/>
        <w:rPr>
          <w:b/>
          <w:sz w:val="24"/>
        </w:rPr>
      </w:pPr>
      <w:r w:rsidRPr="00E85703">
        <w:rPr>
          <w:b/>
          <w:sz w:val="24"/>
        </w:rPr>
        <w:t>Daten der Erziehungsberechtigt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5"/>
        <w:gridCol w:w="3120"/>
        <w:gridCol w:w="2410"/>
      </w:tblGrid>
      <w:tr w:rsidR="0016255F" w:rsidRPr="003A3D26" w14:paraId="2DCA8507" w14:textId="77777777" w:rsidTr="00FD76F7">
        <w:trPr>
          <w:trHeight w:val="265"/>
        </w:trPr>
        <w:tc>
          <w:tcPr>
            <w:tcW w:w="1101" w:type="dxa"/>
          </w:tcPr>
          <w:p w14:paraId="562F7E48" w14:textId="77777777" w:rsidR="0016255F" w:rsidRPr="003A3D26" w:rsidRDefault="00FE24B8" w:rsidP="0036209B">
            <w:pPr>
              <w:pStyle w:val="KeinLeerraum"/>
              <w:rPr>
                <w:rFonts w:eastAsia="MS Mincho"/>
              </w:rPr>
            </w:pPr>
            <w:r w:rsidRPr="003A3D26">
              <w:rPr>
                <w:rFonts w:eastAsia="MS Mincho" w:cs="MS Minch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16255F" w:rsidRPr="003A3D26"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 w:rsidRPr="003A3D26">
              <w:rPr>
                <w:rFonts w:eastAsia="MS Mincho" w:cs="MS Mincho"/>
              </w:rPr>
              <w:fldChar w:fldCharType="end"/>
            </w:r>
            <w:bookmarkEnd w:id="6"/>
            <w:r w:rsidR="0016255F" w:rsidRPr="003A3D26">
              <w:rPr>
                <w:rFonts w:eastAsia="MS Mincho" w:cs="MS Mincho"/>
              </w:rPr>
              <w:t xml:space="preserve"> </w:t>
            </w:r>
            <w:r w:rsidR="0016255F" w:rsidRPr="003A3D26">
              <w:rPr>
                <w:rFonts w:eastAsia="MS Mincho"/>
              </w:rPr>
              <w:t xml:space="preserve">Frau </w:t>
            </w:r>
          </w:p>
          <w:p w14:paraId="770C6220" w14:textId="77777777" w:rsidR="0016255F" w:rsidRPr="003A3D26" w:rsidRDefault="00FE24B8" w:rsidP="0036209B">
            <w:pPr>
              <w:pStyle w:val="KeinLeerraum"/>
              <w:rPr>
                <w:rFonts w:eastAsia="MS Mincho"/>
              </w:rPr>
            </w:pPr>
            <w:r w:rsidRPr="003A3D26">
              <w:rPr>
                <w:rFonts w:eastAsia="MS Mincho" w:cs="MS Minch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16255F" w:rsidRPr="003A3D26"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 w:rsidRPr="003A3D26">
              <w:rPr>
                <w:rFonts w:eastAsia="MS Mincho" w:cs="MS Mincho"/>
              </w:rPr>
              <w:fldChar w:fldCharType="end"/>
            </w:r>
            <w:bookmarkEnd w:id="7"/>
            <w:r w:rsidR="0016255F" w:rsidRPr="003A3D26">
              <w:rPr>
                <w:rFonts w:eastAsia="MS Mincho" w:cs="MS Mincho"/>
              </w:rPr>
              <w:t xml:space="preserve"> </w:t>
            </w:r>
            <w:r w:rsidR="0016255F" w:rsidRPr="003A3D26">
              <w:rPr>
                <w:rFonts w:eastAsia="MS Mincho"/>
              </w:rPr>
              <w:t xml:space="preserve">Herr </w:t>
            </w:r>
          </w:p>
        </w:tc>
        <w:tc>
          <w:tcPr>
            <w:tcW w:w="2975" w:type="dxa"/>
          </w:tcPr>
          <w:p w14:paraId="311D5AE4" w14:textId="77777777" w:rsidR="0016255F" w:rsidRPr="003A3D26" w:rsidRDefault="0016255F" w:rsidP="0036209B">
            <w:pPr>
              <w:pStyle w:val="KeinLeerraum"/>
            </w:pPr>
            <w:r w:rsidRPr="003A3D26">
              <w:t xml:space="preserve">Name: </w:t>
            </w:r>
            <w:r w:rsidR="00FE24B8" w:rsidRPr="003A3D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8"/>
          </w:p>
        </w:tc>
        <w:tc>
          <w:tcPr>
            <w:tcW w:w="3120" w:type="dxa"/>
          </w:tcPr>
          <w:p w14:paraId="4E349AA5" w14:textId="77777777" w:rsidR="0016255F" w:rsidRPr="003A3D26" w:rsidRDefault="0016255F" w:rsidP="0036209B">
            <w:pPr>
              <w:pStyle w:val="KeinLeerraum"/>
            </w:pPr>
            <w:r w:rsidRPr="003A3D26">
              <w:t xml:space="preserve">Vorname: </w:t>
            </w:r>
            <w:r w:rsidR="00FE24B8" w:rsidRPr="003A3D2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9"/>
          </w:p>
        </w:tc>
        <w:tc>
          <w:tcPr>
            <w:tcW w:w="2410" w:type="dxa"/>
          </w:tcPr>
          <w:p w14:paraId="531D8029" w14:textId="77777777" w:rsidR="0016255F" w:rsidRPr="003A3D26" w:rsidRDefault="0016255F" w:rsidP="0036209B">
            <w:pPr>
              <w:pStyle w:val="KeinLeerraum"/>
            </w:pPr>
            <w:r w:rsidRPr="003A3D26">
              <w:t xml:space="preserve">Tel.: </w:t>
            </w:r>
            <w:r w:rsidR="00FE24B8" w:rsidRPr="003A3D2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0"/>
          </w:p>
        </w:tc>
      </w:tr>
      <w:tr w:rsidR="004D4059" w:rsidRPr="003A3D26" w14:paraId="4822E64E" w14:textId="77777777" w:rsidTr="000D5BAD">
        <w:trPr>
          <w:trHeight w:val="169"/>
        </w:trPr>
        <w:tc>
          <w:tcPr>
            <w:tcW w:w="7196" w:type="dxa"/>
            <w:gridSpan w:val="3"/>
          </w:tcPr>
          <w:p w14:paraId="4D5E391B" w14:textId="77777777" w:rsidR="004D4059" w:rsidRPr="003A3D26" w:rsidRDefault="004D4059" w:rsidP="0036209B">
            <w:pPr>
              <w:pStyle w:val="KeinLeerraum"/>
            </w:pPr>
            <w:r w:rsidRPr="003A3D26">
              <w:t xml:space="preserve">Anschrift: </w:t>
            </w:r>
            <w:r w:rsidR="00FE24B8" w:rsidRPr="003A3D2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1"/>
          </w:p>
        </w:tc>
        <w:tc>
          <w:tcPr>
            <w:tcW w:w="2410" w:type="dxa"/>
          </w:tcPr>
          <w:p w14:paraId="32C1994D" w14:textId="77777777" w:rsidR="004D4059" w:rsidRPr="003A3D26" w:rsidRDefault="00FE24B8" w:rsidP="0036209B">
            <w:pPr>
              <w:pStyle w:val="KeinLeerraum"/>
              <w:rPr>
                <w:rFonts w:eastAsia="MS Gothic"/>
              </w:rPr>
            </w:pPr>
            <w:r w:rsidRPr="003A3D26">
              <w:rPr>
                <w:rFonts w:eastAsia="MS Gothic" w:cs="MS Gothic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4D4059" w:rsidRPr="003A3D26">
              <w:rPr>
                <w:rFonts w:eastAsia="MS Gothic" w:cs="MS Gothic"/>
              </w:rPr>
              <w:instrText xml:space="preserve"> FORMCHECKBOX </w:instrText>
            </w:r>
            <w:r w:rsidR="00000000">
              <w:rPr>
                <w:rFonts w:eastAsia="MS Gothic" w:cs="MS Gothic"/>
              </w:rPr>
            </w:r>
            <w:r w:rsidR="00000000">
              <w:rPr>
                <w:rFonts w:eastAsia="MS Gothic" w:cs="MS Gothic"/>
              </w:rPr>
              <w:fldChar w:fldCharType="separate"/>
            </w:r>
            <w:r w:rsidRPr="003A3D26">
              <w:rPr>
                <w:rFonts w:eastAsia="MS Gothic" w:cs="MS Gothic"/>
              </w:rPr>
              <w:fldChar w:fldCharType="end"/>
            </w:r>
            <w:bookmarkEnd w:id="12"/>
            <w:r w:rsidR="004D4059" w:rsidRPr="003A3D26">
              <w:rPr>
                <w:rFonts w:eastAsia="MS Gothic" w:cs="MS Gothic"/>
              </w:rPr>
              <w:t xml:space="preserve"> </w:t>
            </w:r>
            <w:r w:rsidR="000D5BAD" w:rsidRPr="003A3D26">
              <w:rPr>
                <w:rFonts w:eastAsia="MS Gothic"/>
              </w:rPr>
              <w:t>sorgeberechtigt</w:t>
            </w:r>
          </w:p>
        </w:tc>
      </w:tr>
    </w:tbl>
    <w:p w14:paraId="7DEA152D" w14:textId="77777777" w:rsidR="004D4059" w:rsidRPr="00FE0062" w:rsidRDefault="004D4059" w:rsidP="0036209B">
      <w:pPr>
        <w:pStyle w:val="KeinLeerraum"/>
        <w:rPr>
          <w:sz w:val="23"/>
          <w:szCs w:val="23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5"/>
        <w:gridCol w:w="3120"/>
        <w:gridCol w:w="2400"/>
      </w:tblGrid>
      <w:tr w:rsidR="0016255F" w:rsidRPr="003A3D26" w14:paraId="68B89D33" w14:textId="77777777" w:rsidTr="007C6ED1">
        <w:trPr>
          <w:trHeight w:val="265"/>
        </w:trPr>
        <w:tc>
          <w:tcPr>
            <w:tcW w:w="1101" w:type="dxa"/>
          </w:tcPr>
          <w:p w14:paraId="183B4D32" w14:textId="77777777" w:rsidR="0016255F" w:rsidRPr="003A3D26" w:rsidRDefault="00FE24B8" w:rsidP="0036209B">
            <w:pPr>
              <w:pStyle w:val="KeinLeerraum"/>
              <w:rPr>
                <w:rFonts w:eastAsia="MS Mincho"/>
              </w:rPr>
            </w:pPr>
            <w:r w:rsidRPr="003A3D26">
              <w:rPr>
                <w:rFonts w:eastAsia="MS Mincho" w:cs="MS Minch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3A3D26"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 w:rsidRPr="003A3D26">
              <w:rPr>
                <w:rFonts w:eastAsia="MS Mincho" w:cs="MS Mincho"/>
              </w:rPr>
              <w:fldChar w:fldCharType="end"/>
            </w:r>
            <w:r w:rsidR="0016255F" w:rsidRPr="003A3D26">
              <w:rPr>
                <w:rFonts w:eastAsia="MS Mincho" w:cs="MS Mincho"/>
              </w:rPr>
              <w:t xml:space="preserve"> </w:t>
            </w:r>
            <w:r w:rsidR="0016255F" w:rsidRPr="003A3D26">
              <w:rPr>
                <w:rFonts w:eastAsia="MS Mincho"/>
              </w:rPr>
              <w:t xml:space="preserve">Frau </w:t>
            </w:r>
          </w:p>
          <w:p w14:paraId="360D35BB" w14:textId="77777777" w:rsidR="0016255F" w:rsidRPr="003A3D26" w:rsidRDefault="00FE24B8" w:rsidP="0036209B">
            <w:pPr>
              <w:pStyle w:val="KeinLeerraum"/>
              <w:rPr>
                <w:rFonts w:eastAsia="MS Mincho"/>
              </w:rPr>
            </w:pPr>
            <w:r w:rsidRPr="003A3D26">
              <w:rPr>
                <w:rFonts w:eastAsia="MS Mincho" w:cs="MS Minch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3A3D26">
              <w:rPr>
                <w:rFonts w:eastAsia="MS Mincho" w:cs="MS Mincho"/>
              </w:rPr>
              <w:instrText xml:space="preserve"> FORMCHECKBOX </w:instrText>
            </w:r>
            <w:r w:rsidR="00000000">
              <w:rPr>
                <w:rFonts w:eastAsia="MS Mincho" w:cs="MS Mincho"/>
              </w:rPr>
            </w:r>
            <w:r w:rsidR="00000000">
              <w:rPr>
                <w:rFonts w:eastAsia="MS Mincho" w:cs="MS Mincho"/>
              </w:rPr>
              <w:fldChar w:fldCharType="separate"/>
            </w:r>
            <w:r w:rsidRPr="003A3D26">
              <w:rPr>
                <w:rFonts w:eastAsia="MS Mincho" w:cs="MS Mincho"/>
              </w:rPr>
              <w:fldChar w:fldCharType="end"/>
            </w:r>
            <w:r w:rsidR="0016255F" w:rsidRPr="003A3D26">
              <w:rPr>
                <w:rFonts w:eastAsia="MS Mincho" w:cs="MS Mincho"/>
              </w:rPr>
              <w:t xml:space="preserve"> </w:t>
            </w:r>
            <w:r w:rsidR="0016255F" w:rsidRPr="003A3D26">
              <w:rPr>
                <w:rFonts w:eastAsia="MS Mincho"/>
              </w:rPr>
              <w:t xml:space="preserve">Herr </w:t>
            </w:r>
          </w:p>
        </w:tc>
        <w:tc>
          <w:tcPr>
            <w:tcW w:w="2975" w:type="dxa"/>
          </w:tcPr>
          <w:p w14:paraId="33D3141C" w14:textId="77777777" w:rsidR="0016255F" w:rsidRPr="003A3D26" w:rsidRDefault="0016255F" w:rsidP="0036209B">
            <w:pPr>
              <w:pStyle w:val="KeinLeerraum"/>
            </w:pPr>
            <w:r w:rsidRPr="003A3D26">
              <w:t xml:space="preserve">Name: </w:t>
            </w:r>
            <w:r w:rsidR="00FE24B8" w:rsidRPr="003A3D2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3"/>
          </w:p>
        </w:tc>
        <w:tc>
          <w:tcPr>
            <w:tcW w:w="3120" w:type="dxa"/>
          </w:tcPr>
          <w:p w14:paraId="43B75375" w14:textId="77777777" w:rsidR="0016255F" w:rsidRPr="003A3D26" w:rsidRDefault="0016255F" w:rsidP="0036209B">
            <w:pPr>
              <w:pStyle w:val="KeinLeerraum"/>
            </w:pPr>
            <w:r w:rsidRPr="003A3D26">
              <w:t xml:space="preserve">Vorname: </w:t>
            </w:r>
            <w:r w:rsidR="00FE24B8" w:rsidRPr="003A3D2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4"/>
          </w:p>
        </w:tc>
        <w:tc>
          <w:tcPr>
            <w:tcW w:w="2400" w:type="dxa"/>
          </w:tcPr>
          <w:p w14:paraId="6B098ECF" w14:textId="77777777" w:rsidR="0016255F" w:rsidRPr="003A3D26" w:rsidRDefault="0016255F" w:rsidP="0036209B">
            <w:pPr>
              <w:pStyle w:val="KeinLeerraum"/>
            </w:pPr>
            <w:r w:rsidRPr="003A3D26">
              <w:t xml:space="preserve">Tel.: </w:t>
            </w:r>
            <w:r w:rsidR="00FE24B8" w:rsidRPr="003A3D2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5"/>
          </w:p>
        </w:tc>
      </w:tr>
      <w:tr w:rsidR="004D4059" w:rsidRPr="003A3D26" w14:paraId="4283AB5E" w14:textId="77777777" w:rsidTr="000D5BAD">
        <w:trPr>
          <w:trHeight w:val="169"/>
        </w:trPr>
        <w:tc>
          <w:tcPr>
            <w:tcW w:w="7196" w:type="dxa"/>
            <w:gridSpan w:val="3"/>
          </w:tcPr>
          <w:p w14:paraId="0D738D10" w14:textId="77777777" w:rsidR="004D4059" w:rsidRPr="003A3D26" w:rsidRDefault="004D4059" w:rsidP="0036209B">
            <w:pPr>
              <w:pStyle w:val="KeinLeerraum"/>
            </w:pPr>
            <w:r w:rsidRPr="003A3D26">
              <w:t xml:space="preserve">Anschrift: </w:t>
            </w:r>
            <w:r w:rsidR="00FE24B8" w:rsidRPr="003A3D2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6"/>
          </w:p>
        </w:tc>
        <w:tc>
          <w:tcPr>
            <w:tcW w:w="2400" w:type="dxa"/>
          </w:tcPr>
          <w:p w14:paraId="24F768FE" w14:textId="77777777" w:rsidR="004D4059" w:rsidRPr="003A3D26" w:rsidRDefault="00FE24B8" w:rsidP="0036209B">
            <w:pPr>
              <w:pStyle w:val="KeinLeerraum"/>
              <w:rPr>
                <w:rFonts w:eastAsia="MS Gothic"/>
              </w:rPr>
            </w:pPr>
            <w:r w:rsidRPr="003A3D26">
              <w:rPr>
                <w:rFonts w:eastAsia="MS Gothic" w:cs="MS Gothic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059" w:rsidRPr="003A3D26">
              <w:rPr>
                <w:rFonts w:eastAsia="MS Gothic" w:cs="MS Gothic"/>
              </w:rPr>
              <w:instrText xml:space="preserve"> FORMCHECKBOX </w:instrText>
            </w:r>
            <w:r w:rsidR="00000000">
              <w:rPr>
                <w:rFonts w:eastAsia="MS Gothic" w:cs="MS Gothic"/>
              </w:rPr>
            </w:r>
            <w:r w:rsidR="00000000">
              <w:rPr>
                <w:rFonts w:eastAsia="MS Gothic" w:cs="MS Gothic"/>
              </w:rPr>
              <w:fldChar w:fldCharType="separate"/>
            </w:r>
            <w:r w:rsidRPr="003A3D26">
              <w:rPr>
                <w:rFonts w:eastAsia="MS Gothic" w:cs="MS Gothic"/>
              </w:rPr>
              <w:fldChar w:fldCharType="end"/>
            </w:r>
            <w:r w:rsidR="004D4059" w:rsidRPr="003A3D26">
              <w:rPr>
                <w:rFonts w:eastAsia="MS Gothic" w:cs="MS Gothic"/>
              </w:rPr>
              <w:t xml:space="preserve"> </w:t>
            </w:r>
            <w:r w:rsidR="000D5BAD" w:rsidRPr="003A3D26">
              <w:rPr>
                <w:rFonts w:eastAsia="MS Gothic"/>
              </w:rPr>
              <w:t>sorgeberechtigt</w:t>
            </w:r>
          </w:p>
        </w:tc>
      </w:tr>
    </w:tbl>
    <w:p w14:paraId="50521FD8" w14:textId="77777777" w:rsidR="003A6361" w:rsidRPr="00FE0062" w:rsidRDefault="003A6361" w:rsidP="0036209B">
      <w:pPr>
        <w:pStyle w:val="KeinLeerraum"/>
      </w:pPr>
      <w:r w:rsidRPr="00FE0062">
        <w:t>ggf. abweichende Sorgeberechtigung</w:t>
      </w:r>
    </w:p>
    <w:p w14:paraId="799C947B" w14:textId="77777777" w:rsidR="003A6361" w:rsidRPr="00FE0062" w:rsidRDefault="00FE24B8" w:rsidP="0036209B">
      <w:pPr>
        <w:pStyle w:val="KeinLeerraum"/>
      </w:pPr>
      <w:r w:rsidRPr="00FE0062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433DF" w:rsidRPr="00FE0062">
        <w:instrText xml:space="preserve"> FORMTEXT </w:instrText>
      </w:r>
      <w:r w:rsidRPr="00FE0062">
        <w:fldChar w:fldCharType="separate"/>
      </w:r>
      <w:r w:rsidR="009645B1" w:rsidRPr="00FE0062">
        <w:t> </w:t>
      </w:r>
      <w:r w:rsidR="009645B1" w:rsidRPr="00FE0062">
        <w:t> </w:t>
      </w:r>
      <w:r w:rsidR="009645B1" w:rsidRPr="00FE0062">
        <w:t> </w:t>
      </w:r>
      <w:r w:rsidR="009645B1" w:rsidRPr="00FE0062">
        <w:t> </w:t>
      </w:r>
      <w:r w:rsidR="009645B1" w:rsidRPr="00FE0062">
        <w:t> </w:t>
      </w:r>
      <w:r w:rsidRPr="00FE0062">
        <w:fldChar w:fldCharType="end"/>
      </w:r>
      <w:bookmarkEnd w:id="17"/>
    </w:p>
    <w:p w14:paraId="06F92BEC" w14:textId="77777777" w:rsidR="004B0AFB" w:rsidRDefault="004B0AFB" w:rsidP="0036209B">
      <w:pPr>
        <w:pStyle w:val="KeinLeerraum"/>
      </w:pPr>
    </w:p>
    <w:p w14:paraId="2016AC51" w14:textId="77777777" w:rsidR="00F83CDC" w:rsidRDefault="00F83CDC" w:rsidP="0036209B">
      <w:pPr>
        <w:pStyle w:val="KeinLeerraum"/>
      </w:pPr>
    </w:p>
    <w:p w14:paraId="20DD6004" w14:textId="77777777" w:rsidR="00F83CDC" w:rsidRDefault="00F83CDC" w:rsidP="0036209B">
      <w:pPr>
        <w:pStyle w:val="KeinLeerraum"/>
      </w:pPr>
    </w:p>
    <w:p w14:paraId="67B942F5" w14:textId="77777777" w:rsidR="003A6361" w:rsidRPr="00E85703" w:rsidRDefault="003A6361" w:rsidP="0036209B">
      <w:pPr>
        <w:pStyle w:val="KeinLeerraum"/>
        <w:rPr>
          <w:b/>
          <w:sz w:val="24"/>
        </w:rPr>
      </w:pPr>
      <w:r w:rsidRPr="00E85703">
        <w:rPr>
          <w:b/>
          <w:sz w:val="24"/>
        </w:rPr>
        <w:t>Da</w:t>
      </w:r>
      <w:r w:rsidR="00503C58" w:rsidRPr="00E85703">
        <w:rPr>
          <w:b/>
          <w:sz w:val="24"/>
        </w:rPr>
        <w:t>ten der Schu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0"/>
        <w:gridCol w:w="3045"/>
        <w:gridCol w:w="2127"/>
      </w:tblGrid>
      <w:tr w:rsidR="00503C58" w:rsidRPr="003A3D26" w14:paraId="114D7AD8" w14:textId="77777777" w:rsidTr="007C6ED1">
        <w:trPr>
          <w:trHeight w:val="379"/>
        </w:trPr>
        <w:tc>
          <w:tcPr>
            <w:tcW w:w="4434" w:type="dxa"/>
            <w:gridSpan w:val="2"/>
          </w:tcPr>
          <w:p w14:paraId="494A921C" w14:textId="77777777" w:rsidR="00503C58" w:rsidRPr="003A3D26" w:rsidRDefault="00503C58" w:rsidP="0036209B">
            <w:pPr>
              <w:pStyle w:val="KeinLeerraum"/>
            </w:pPr>
            <w:r w:rsidRPr="003A3D26">
              <w:t>Schule:</w:t>
            </w:r>
            <w:r w:rsidR="008433DF" w:rsidRPr="003A3D26">
              <w:tab/>
            </w:r>
            <w:r w:rsidR="00FE24B8" w:rsidRPr="003A3D2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8"/>
          </w:p>
          <w:p w14:paraId="4CD42598" w14:textId="77777777" w:rsidR="007C6ED1" w:rsidRPr="003A3D26" w:rsidRDefault="007C6ED1" w:rsidP="007C6ED1">
            <w:pPr>
              <w:pStyle w:val="KeinLeerraum"/>
            </w:pPr>
          </w:p>
          <w:p w14:paraId="01B327DE" w14:textId="77777777" w:rsidR="00503C58" w:rsidRPr="003A3D26" w:rsidRDefault="0016255F" w:rsidP="007C6ED1">
            <w:pPr>
              <w:pStyle w:val="KeinLeerraum"/>
            </w:pPr>
            <w:r w:rsidRPr="003A3D26">
              <w:t>Tel</w:t>
            </w:r>
            <w:r w:rsidR="007C6ED1" w:rsidRPr="003A3D26">
              <w:t>efon</w:t>
            </w:r>
            <w:r w:rsidR="00503C58" w:rsidRPr="003A3D26">
              <w:t>:</w:t>
            </w:r>
            <w:r w:rsidR="007C6ED1" w:rsidRPr="003A3D26">
              <w:t xml:space="preserve">          </w:t>
            </w:r>
            <w:r w:rsidR="00FE24B8" w:rsidRPr="003A3D2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19"/>
          </w:p>
        </w:tc>
        <w:tc>
          <w:tcPr>
            <w:tcW w:w="3045" w:type="dxa"/>
          </w:tcPr>
          <w:p w14:paraId="510D157D" w14:textId="77777777" w:rsidR="00503C58" w:rsidRPr="003A3D26" w:rsidRDefault="00503C58" w:rsidP="0036209B">
            <w:pPr>
              <w:pStyle w:val="KeinLeerraum"/>
            </w:pPr>
            <w:r w:rsidRPr="003A3D26">
              <w:t xml:space="preserve">in: </w:t>
            </w:r>
            <w:r w:rsidR="00FE24B8" w:rsidRPr="003A3D2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20"/>
          </w:p>
        </w:tc>
        <w:tc>
          <w:tcPr>
            <w:tcW w:w="2127" w:type="dxa"/>
          </w:tcPr>
          <w:p w14:paraId="7DFE2BD5" w14:textId="77777777" w:rsidR="00503C58" w:rsidRPr="003A3D26" w:rsidRDefault="00503C58" w:rsidP="0036209B">
            <w:pPr>
              <w:pStyle w:val="KeinLeerraum"/>
            </w:pPr>
            <w:r w:rsidRPr="003A3D26">
              <w:t>Klasse:</w:t>
            </w:r>
            <w:r w:rsidR="00FE24B8" w:rsidRPr="003A3D2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21"/>
          </w:p>
          <w:p w14:paraId="1AE48FE7" w14:textId="77777777" w:rsidR="007C6ED1" w:rsidRPr="003A3D26" w:rsidRDefault="007C6ED1" w:rsidP="0036209B">
            <w:pPr>
              <w:pStyle w:val="KeinLeerraum"/>
            </w:pPr>
          </w:p>
          <w:p w14:paraId="4D715EC5" w14:textId="77777777" w:rsidR="00503C58" w:rsidRPr="003A3D26" w:rsidRDefault="00503C58" w:rsidP="0036209B">
            <w:pPr>
              <w:pStyle w:val="KeinLeerraum"/>
            </w:pPr>
            <w:r w:rsidRPr="003A3D26">
              <w:t>Schbj.:</w:t>
            </w:r>
            <w:r w:rsidR="008433DF" w:rsidRPr="003A3D26">
              <w:tab/>
            </w:r>
            <w:r w:rsidR="00FE24B8" w:rsidRPr="003A3D2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22"/>
          </w:p>
        </w:tc>
      </w:tr>
      <w:tr w:rsidR="00503C58" w:rsidRPr="003A3D26" w14:paraId="0478DC5A" w14:textId="77777777" w:rsidTr="00256EBD">
        <w:trPr>
          <w:trHeight w:val="110"/>
        </w:trPr>
        <w:tc>
          <w:tcPr>
            <w:tcW w:w="4424" w:type="dxa"/>
          </w:tcPr>
          <w:p w14:paraId="646E6AB0" w14:textId="77777777" w:rsidR="00503C58" w:rsidRPr="003A3D26" w:rsidRDefault="00503C58" w:rsidP="0036209B">
            <w:pPr>
              <w:pStyle w:val="KeinLeerraum"/>
            </w:pPr>
            <w:r w:rsidRPr="003A3D26">
              <w:t>Schulleiterin / Schulleiter:</w:t>
            </w:r>
          </w:p>
          <w:p w14:paraId="7AFFC0F1" w14:textId="77777777" w:rsidR="00503C58" w:rsidRPr="003A3D26" w:rsidRDefault="00FE24B8" w:rsidP="0036209B">
            <w:pPr>
              <w:pStyle w:val="KeinLeerraum"/>
            </w:pPr>
            <w:r w:rsidRPr="003A3D2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8433DF" w:rsidRPr="003A3D26">
              <w:instrText xml:space="preserve"> FORMTEXT </w:instrText>
            </w:r>
            <w:r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Pr="003A3D26">
              <w:fldChar w:fldCharType="end"/>
            </w:r>
            <w:bookmarkEnd w:id="23"/>
          </w:p>
        </w:tc>
        <w:tc>
          <w:tcPr>
            <w:tcW w:w="5182" w:type="dxa"/>
            <w:gridSpan w:val="3"/>
          </w:tcPr>
          <w:p w14:paraId="4099EA0B" w14:textId="77777777" w:rsidR="00503C58" w:rsidRPr="003A3D26" w:rsidRDefault="00503C58" w:rsidP="0036209B">
            <w:pPr>
              <w:pStyle w:val="KeinLeerraum"/>
            </w:pPr>
            <w:r w:rsidRPr="003A3D26">
              <w:t>Klassenlehrerin / Klassenlehrer:</w:t>
            </w:r>
          </w:p>
          <w:p w14:paraId="6BB471A6" w14:textId="77777777" w:rsidR="00503C58" w:rsidRPr="003A3D26" w:rsidRDefault="00503C58" w:rsidP="0036209B">
            <w:pPr>
              <w:pStyle w:val="KeinLeerraum"/>
            </w:pPr>
            <w:r w:rsidRPr="003A3D26">
              <w:t xml:space="preserve"> </w:t>
            </w:r>
            <w:r w:rsidR="00FE24B8" w:rsidRPr="003A3D2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8433DF" w:rsidRPr="003A3D26">
              <w:instrText xml:space="preserve"> FORMTEXT </w:instrText>
            </w:r>
            <w:r w:rsidR="00FE24B8" w:rsidRPr="003A3D26">
              <w:fldChar w:fldCharType="separate"/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9645B1" w:rsidRPr="003A3D26">
              <w:t> </w:t>
            </w:r>
            <w:r w:rsidR="00FE24B8" w:rsidRPr="003A3D26">
              <w:fldChar w:fldCharType="end"/>
            </w:r>
            <w:bookmarkEnd w:id="24"/>
          </w:p>
        </w:tc>
      </w:tr>
    </w:tbl>
    <w:p w14:paraId="2BAA23AA" w14:textId="77777777" w:rsidR="00A73613" w:rsidRPr="00FE0062" w:rsidRDefault="00A73613" w:rsidP="0036209B">
      <w:pPr>
        <w:pStyle w:val="KeinLeerraum"/>
        <w:rPr>
          <w:rFonts w:ascii="Calibri" w:hAnsi="Calibri"/>
        </w:rPr>
      </w:pPr>
    </w:p>
    <w:p w14:paraId="392708B9" w14:textId="77777777" w:rsidR="008A43C1" w:rsidRPr="00FE0062" w:rsidRDefault="008A43C1" w:rsidP="0036209B">
      <w:pPr>
        <w:pStyle w:val="KeinLeerraum"/>
        <w:rPr>
          <w:rFonts w:ascii="Calibri" w:hAnsi="Calibri"/>
          <w:u w:val="single"/>
        </w:rPr>
      </w:pPr>
    </w:p>
    <w:p w14:paraId="2986847D" w14:textId="77777777" w:rsidR="008A43C1" w:rsidRDefault="008A43C1" w:rsidP="0036209B">
      <w:pPr>
        <w:pStyle w:val="KeinLeerraum"/>
        <w:rPr>
          <w:rFonts w:ascii="Calibri" w:hAnsi="Calibri"/>
        </w:rPr>
      </w:pPr>
    </w:p>
    <w:p w14:paraId="28957CBD" w14:textId="77777777" w:rsidR="00A20810" w:rsidRDefault="00A20810" w:rsidP="0036209B">
      <w:pPr>
        <w:pStyle w:val="KeinLeerraum"/>
        <w:rPr>
          <w:rFonts w:ascii="Calibri" w:hAnsi="Calibri"/>
        </w:rPr>
      </w:pPr>
    </w:p>
    <w:p w14:paraId="09DF2386" w14:textId="77777777" w:rsidR="00A20810" w:rsidRDefault="00A20810" w:rsidP="0036209B">
      <w:pPr>
        <w:pStyle w:val="KeinLeerraum"/>
        <w:rPr>
          <w:rFonts w:ascii="Calibri" w:hAnsi="Calibri"/>
        </w:rPr>
      </w:pPr>
    </w:p>
    <w:p w14:paraId="50627C62" w14:textId="0C8176D9" w:rsidR="00050A39" w:rsidRDefault="00477200" w:rsidP="0036209B">
      <w:pPr>
        <w:pStyle w:val="KeinLeerraum"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3B708D" wp14:editId="5FD86AAE">
                <wp:simplePos x="0" y="0"/>
                <wp:positionH relativeFrom="column">
                  <wp:posOffset>2231390</wp:posOffset>
                </wp:positionH>
                <wp:positionV relativeFrom="paragraph">
                  <wp:posOffset>132715</wp:posOffset>
                </wp:positionV>
                <wp:extent cx="1050925" cy="173990"/>
                <wp:effectExtent l="7620" t="5715" r="8255" b="10795"/>
                <wp:wrapNone/>
                <wp:docPr id="19625780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1347" w14:textId="77777777" w:rsidR="00E95509" w:rsidRPr="00E85703" w:rsidRDefault="00E95509" w:rsidP="00050A39">
                            <w:pPr>
                              <w:pStyle w:val="KeinLeerraum"/>
                              <w:rPr>
                                <w:b/>
                                <w:sz w:val="12"/>
                              </w:rPr>
                            </w:pPr>
                            <w:r w:rsidRPr="00E85703">
                              <w:rPr>
                                <w:b/>
                                <w:sz w:val="12"/>
                              </w:rPr>
                              <w:t>Datum /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B70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5.7pt;margin-top:10.45pt;width:82.7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" strokecolor="white">
                <v:textbox>
                  <w:txbxContent>
                    <w:p w14:paraId="2B4F1347" w14:textId="77777777" w:rsidR="00E95509" w:rsidRPr="00E85703" w:rsidRDefault="00E95509" w:rsidP="00050A39">
                      <w:pPr>
                        <w:pStyle w:val="KeinLeerraum"/>
                        <w:rPr>
                          <w:b/>
                          <w:sz w:val="12"/>
                        </w:rPr>
                      </w:pPr>
                      <w:r w:rsidRPr="00E85703">
                        <w:rPr>
                          <w:b/>
                          <w:sz w:val="12"/>
                        </w:rPr>
                        <w:t>Datum / Unterschrift</w:t>
                      </w:r>
                    </w:p>
                  </w:txbxContent>
                </v:textbox>
              </v:shape>
            </w:pict>
          </mc:Fallback>
        </mc:AlternateContent>
      </w:r>
      <w:r w:rsidR="007F6825" w:rsidRPr="00F83CDC">
        <w:rPr>
          <w:rFonts w:ascii="Calibri" w:hAnsi="Calibri"/>
          <w:b/>
          <w:sz w:val="24"/>
        </w:rPr>
        <w:t>Kenntnisnahme Schulleitung am:</w:t>
      </w:r>
      <w:r w:rsidR="007F6825" w:rsidRPr="00FE0062">
        <w:rPr>
          <w:rFonts w:ascii="Calibri" w:hAnsi="Calibri"/>
        </w:rPr>
        <w:tab/>
      </w:r>
      <w:r w:rsidR="0036209B">
        <w:rPr>
          <w:rFonts w:ascii="Calibri" w:hAnsi="Calibri"/>
        </w:rPr>
        <w:t>_____________________________________________</w:t>
      </w:r>
    </w:p>
    <w:p w14:paraId="6D4A97FC" w14:textId="77777777" w:rsidR="00FD71DD" w:rsidRPr="00FD71DD" w:rsidRDefault="00FD71DD" w:rsidP="0036209B">
      <w:pPr>
        <w:pStyle w:val="KeinLeerraum"/>
      </w:pPr>
    </w:p>
    <w:p w14:paraId="61B59D53" w14:textId="77777777" w:rsidR="0036209B" w:rsidRDefault="0036209B" w:rsidP="0036209B">
      <w:pPr>
        <w:pStyle w:val="KeinLeerraum"/>
      </w:pPr>
    </w:p>
    <w:p w14:paraId="0F615FE2" w14:textId="77777777" w:rsidR="00E95509" w:rsidRDefault="0036209B" w:rsidP="006A1EBD">
      <w:r>
        <w:br w:type="page"/>
      </w:r>
      <w:r w:rsidR="002C6D4A">
        <w:lastRenderedPageBreak/>
        <w:t xml:space="preserve">2. </w:t>
      </w:r>
      <w:r w:rsidR="00FD71DD" w:rsidRPr="007F3141">
        <w:t>Anlass und Grundlage des Berichts</w:t>
      </w:r>
      <w:r w:rsidR="00FD71DD">
        <w:t xml:space="preserve"> </w:t>
      </w:r>
    </w:p>
    <w:p w14:paraId="25A815B4" w14:textId="77777777" w:rsidR="002C6D4A" w:rsidRDefault="00E95509" w:rsidP="0036209B">
      <w:pPr>
        <w:pStyle w:val="KeinLeerraum"/>
        <w:rPr>
          <w:sz w:val="16"/>
        </w:rPr>
        <w:sectPr w:rsidR="002C6D4A" w:rsidSect="00407F80">
          <w:footerReference w:type="default" r:id="rId8"/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 w:rsidRPr="00E95509">
        <w:rPr>
          <w:sz w:val="16"/>
        </w:rPr>
        <w:t>(</w:t>
      </w:r>
      <w:r w:rsidR="00E85703">
        <w:rPr>
          <w:sz w:val="16"/>
        </w:rPr>
        <w:t>vermuteter vorrangiger Förderschwerpunkt</w:t>
      </w:r>
      <w:r w:rsidR="00FA5E1B">
        <w:rPr>
          <w:sz w:val="16"/>
        </w:rPr>
        <w:t>)</w:t>
      </w:r>
    </w:p>
    <w:p w14:paraId="3C556180" w14:textId="77777777" w:rsidR="0072092A" w:rsidRPr="007F5DBD" w:rsidRDefault="0072092A" w:rsidP="007F5DBD">
      <w:pPr>
        <w:pStyle w:val="KeinLeerraum"/>
        <w:sectPr w:rsidR="0072092A" w:rsidRPr="007F5DBD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328A2D70" w14:textId="77777777" w:rsidR="00E95509" w:rsidRDefault="00FD71DD" w:rsidP="0036209B">
      <w:pPr>
        <w:pStyle w:val="berschrift1"/>
      </w:pPr>
      <w:r w:rsidRPr="008518D4">
        <w:t>3.</w:t>
      </w:r>
      <w:r w:rsidR="002C6D4A">
        <w:t xml:space="preserve"> </w:t>
      </w:r>
      <w:r w:rsidR="00F47B1B">
        <w:t>b</w:t>
      </w:r>
      <w:r w:rsidRPr="00723543">
        <w:t xml:space="preserve">isheriger Bildungsweg </w:t>
      </w:r>
    </w:p>
    <w:p w14:paraId="79FDF587" w14:textId="77777777" w:rsidR="00E93A30" w:rsidRDefault="00E95509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 w:rsidRPr="00E95509">
        <w:rPr>
          <w:sz w:val="16"/>
        </w:rPr>
        <w:t>(</w:t>
      </w:r>
      <w:r w:rsidR="00E85703">
        <w:rPr>
          <w:sz w:val="16"/>
        </w:rPr>
        <w:t xml:space="preserve">besuchte </w:t>
      </w:r>
      <w:r w:rsidR="004F46CD">
        <w:rPr>
          <w:sz w:val="16"/>
        </w:rPr>
        <w:t>Kita</w:t>
      </w:r>
      <w:r w:rsidR="00E85703">
        <w:rPr>
          <w:sz w:val="16"/>
        </w:rPr>
        <w:t>? - welche?</w:t>
      </w:r>
      <w:r w:rsidR="004F46CD">
        <w:rPr>
          <w:sz w:val="16"/>
        </w:rPr>
        <w:t xml:space="preserve">, </w:t>
      </w:r>
      <w:r w:rsidR="00D879CB" w:rsidRPr="00E95509">
        <w:rPr>
          <w:sz w:val="16"/>
        </w:rPr>
        <w:t>Einschulung mit Beginn der Schulpflicht?</w:t>
      </w:r>
      <w:r w:rsidRPr="00E95509">
        <w:rPr>
          <w:sz w:val="16"/>
        </w:rPr>
        <w:t xml:space="preserve">, </w:t>
      </w:r>
      <w:r w:rsidR="006A3167">
        <w:rPr>
          <w:sz w:val="16"/>
        </w:rPr>
        <w:t xml:space="preserve">aktuell </w:t>
      </w:r>
      <w:r w:rsidR="004B0AFB" w:rsidRPr="00E95509">
        <w:rPr>
          <w:sz w:val="16"/>
        </w:rPr>
        <w:t>in welchem SBJ?</w:t>
      </w:r>
      <w:r w:rsidRPr="00E95509">
        <w:rPr>
          <w:sz w:val="16"/>
        </w:rPr>
        <w:t>, S</w:t>
      </w:r>
      <w:r w:rsidR="00D879CB" w:rsidRPr="00E95509">
        <w:rPr>
          <w:sz w:val="16"/>
        </w:rPr>
        <w:t>chulwechsel?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Besuch von Schulen im Ausland?</w:t>
      </w:r>
      <w:r w:rsidR="004F46CD">
        <w:rPr>
          <w:sz w:val="16"/>
        </w:rPr>
        <w:t>, Frühförderung</w:t>
      </w:r>
      <w:r w:rsidR="00E85703">
        <w:rPr>
          <w:sz w:val="16"/>
        </w:rPr>
        <w:t>?</w:t>
      </w:r>
      <w:r w:rsidR="004F46CD">
        <w:rPr>
          <w:sz w:val="16"/>
        </w:rPr>
        <w:t xml:space="preserve"> </w:t>
      </w:r>
      <w:r w:rsidR="00E93A30">
        <w:rPr>
          <w:sz w:val="16"/>
        </w:rPr>
        <w:t>)</w:t>
      </w:r>
    </w:p>
    <w:p w14:paraId="1EC14610" w14:textId="77777777" w:rsidR="007F5DBD" w:rsidRDefault="007F5DBD" w:rsidP="007F5DBD">
      <w:pPr>
        <w:pStyle w:val="KeinLeerraum"/>
      </w:pPr>
    </w:p>
    <w:p w14:paraId="77A99DC3" w14:textId="77777777" w:rsidR="00FA5E1B" w:rsidRDefault="00FA5E1B" w:rsidP="007F5DBD">
      <w:pPr>
        <w:pStyle w:val="KeinLeerraum"/>
        <w:sectPr w:rsidR="00FA5E1B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1164CC2" w14:textId="77777777" w:rsidR="00E95509" w:rsidRDefault="002C6D4A" w:rsidP="00FA5E1B">
      <w:pPr>
        <w:pStyle w:val="berschrift1"/>
      </w:pPr>
      <w:r>
        <w:t xml:space="preserve">4. </w:t>
      </w:r>
      <w:r w:rsidR="00FD71DD" w:rsidRPr="00723543">
        <w:t>aktuelle Lernbedingungen</w:t>
      </w:r>
      <w:r w:rsidR="004F46CD">
        <w:t>/Lebensumwelt</w:t>
      </w:r>
    </w:p>
    <w:p w14:paraId="0F8B7F54" w14:textId="77777777" w:rsidR="00E93A30" w:rsidRDefault="00E95509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</w:t>
      </w:r>
      <w:r w:rsidR="004B0AFB" w:rsidRPr="00E95509">
        <w:rPr>
          <w:sz w:val="16"/>
        </w:rPr>
        <w:t>in welcher Klasse</w:t>
      </w:r>
      <w:r w:rsidRPr="00E95509">
        <w:rPr>
          <w:sz w:val="16"/>
        </w:rPr>
        <w:t xml:space="preserve">?, </w:t>
      </w:r>
      <w:r w:rsidR="004B0AFB" w:rsidRPr="00E95509">
        <w:rPr>
          <w:sz w:val="16"/>
        </w:rPr>
        <w:t>Klassengröße</w:t>
      </w:r>
      <w:r w:rsidR="00E75FD2">
        <w:rPr>
          <w:sz w:val="16"/>
        </w:rPr>
        <w:t>?</w:t>
      </w:r>
      <w:r w:rsidRPr="00E95509">
        <w:rPr>
          <w:sz w:val="16"/>
        </w:rPr>
        <w:t>,</w:t>
      </w:r>
      <w:r w:rsidR="004B0AFB" w:rsidRPr="00E95509">
        <w:rPr>
          <w:sz w:val="16"/>
        </w:rPr>
        <w:t xml:space="preserve"> Schulbegleitung vorhanden?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besondere Umstände? (Trennung der Eltern o.ä.)</w:t>
      </w:r>
      <w:r>
        <w:rPr>
          <w:sz w:val="16"/>
        </w:rPr>
        <w:t>)</w:t>
      </w:r>
    </w:p>
    <w:p w14:paraId="75A06C9D" w14:textId="77777777" w:rsidR="00E93A30" w:rsidRDefault="00E93A30" w:rsidP="007F5DBD">
      <w:pPr>
        <w:pStyle w:val="KeinLeerraum"/>
      </w:pPr>
    </w:p>
    <w:p w14:paraId="2673BE98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416394ED" w14:textId="77777777" w:rsidR="00E95509" w:rsidRDefault="00FD71DD" w:rsidP="0036209B">
      <w:pPr>
        <w:pStyle w:val="berschrift1"/>
      </w:pPr>
      <w:r>
        <w:t>5</w:t>
      </w:r>
      <w:r w:rsidRPr="00723543">
        <w:t xml:space="preserve">. Darstellung des Lern- </w:t>
      </w:r>
      <w:r w:rsidR="004B0AFB">
        <w:t xml:space="preserve">und </w:t>
      </w:r>
      <w:r w:rsidRPr="00723543">
        <w:t>Arbeits</w:t>
      </w:r>
      <w:r>
        <w:t>verhaltens</w:t>
      </w:r>
    </w:p>
    <w:p w14:paraId="24551B6C" w14:textId="77777777" w:rsidR="00E93A30" w:rsidRDefault="00E95509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t>(</w:t>
      </w:r>
      <w:r w:rsidR="004B0AFB" w:rsidRPr="00E95509">
        <w:rPr>
          <w:sz w:val="16"/>
        </w:rPr>
        <w:t>Arbeitsplanung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Methodenkompetenz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Lernmotivation/Anstrengung</w:t>
      </w:r>
      <w:r w:rsidR="00E93A30">
        <w:rPr>
          <w:sz w:val="16"/>
        </w:rPr>
        <w:t>s</w:t>
      </w:r>
      <w:r w:rsidR="004B0AFB" w:rsidRPr="00E95509">
        <w:rPr>
          <w:sz w:val="16"/>
        </w:rPr>
        <w:t>bereitschaft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Konzentration/Aufmerksamkeit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Aufgabenverständnis</w:t>
      </w:r>
      <w:r w:rsidRPr="00E95509">
        <w:rPr>
          <w:sz w:val="16"/>
        </w:rPr>
        <w:t xml:space="preserve">, </w:t>
      </w:r>
      <w:r w:rsidR="004B0AFB" w:rsidRPr="00E95509">
        <w:rPr>
          <w:sz w:val="16"/>
        </w:rPr>
        <w:t>Selbstständigkeit</w:t>
      </w:r>
      <w:r>
        <w:rPr>
          <w:sz w:val="16"/>
        </w:rPr>
        <w:t>)</w:t>
      </w:r>
    </w:p>
    <w:p w14:paraId="7009B11C" w14:textId="77777777" w:rsidR="00E93A30" w:rsidRDefault="00E93A30" w:rsidP="007F5DBD">
      <w:pPr>
        <w:pStyle w:val="KeinLeerraum"/>
      </w:pPr>
    </w:p>
    <w:p w14:paraId="3EDC65D3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283B23CC" w14:textId="77777777" w:rsidR="00E95509" w:rsidRDefault="002C6D4A" w:rsidP="0036209B">
      <w:pPr>
        <w:pStyle w:val="berschrift1"/>
      </w:pPr>
      <w:r>
        <w:t xml:space="preserve">6. </w:t>
      </w:r>
      <w:r w:rsidR="00FD71DD">
        <w:t>Darstellung des</w:t>
      </w:r>
      <w:r w:rsidR="00E95509">
        <w:t xml:space="preserve"> Sozialverhalten</w:t>
      </w:r>
      <w:r w:rsidR="007C6ED1">
        <w:t>s</w:t>
      </w:r>
    </w:p>
    <w:p w14:paraId="7FD92245" w14:textId="77777777" w:rsidR="00E93A30" w:rsidRDefault="00E95509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t>(</w:t>
      </w:r>
      <w:r w:rsidR="004B0AFB" w:rsidRPr="00E95509">
        <w:rPr>
          <w:sz w:val="16"/>
        </w:rPr>
        <w:t>Beziehungsfähigkeit</w:t>
      </w:r>
      <w:r>
        <w:rPr>
          <w:sz w:val="16"/>
        </w:rPr>
        <w:t xml:space="preserve">, </w:t>
      </w:r>
      <w:r w:rsidR="004B0AFB" w:rsidRPr="00E95509">
        <w:rPr>
          <w:sz w:val="16"/>
        </w:rPr>
        <w:t>Kooperationsfähigkeit</w:t>
      </w:r>
      <w:r>
        <w:rPr>
          <w:sz w:val="16"/>
        </w:rPr>
        <w:t xml:space="preserve">, </w:t>
      </w:r>
      <w:r w:rsidR="004B0AFB" w:rsidRPr="00E95509">
        <w:rPr>
          <w:sz w:val="16"/>
        </w:rPr>
        <w:t>Frustrationstoleranz/Kritikfähigkeit</w:t>
      </w:r>
      <w:r>
        <w:rPr>
          <w:sz w:val="16"/>
        </w:rPr>
        <w:t xml:space="preserve">, </w:t>
      </w:r>
      <w:r w:rsidR="004B0AFB" w:rsidRPr="00E95509">
        <w:rPr>
          <w:sz w:val="16"/>
        </w:rPr>
        <w:t>Konfliktlöseverhalten</w:t>
      </w:r>
      <w:r>
        <w:rPr>
          <w:sz w:val="16"/>
        </w:rPr>
        <w:t xml:space="preserve">, </w:t>
      </w:r>
      <w:r w:rsidR="004B0AFB" w:rsidRPr="00E95509">
        <w:rPr>
          <w:sz w:val="16"/>
        </w:rPr>
        <w:t xml:space="preserve">demokratisches </w:t>
      </w:r>
      <w:r>
        <w:rPr>
          <w:sz w:val="16"/>
        </w:rPr>
        <w:tab/>
      </w:r>
      <w:r w:rsidR="004B0AFB" w:rsidRPr="00E95509">
        <w:rPr>
          <w:sz w:val="16"/>
        </w:rPr>
        <w:t>Verhalten/Toleranzfähigkeit</w:t>
      </w:r>
      <w:r>
        <w:rPr>
          <w:sz w:val="16"/>
        </w:rPr>
        <w:t xml:space="preserve">, </w:t>
      </w:r>
      <w:r w:rsidR="004B0AFB" w:rsidRPr="00E95509">
        <w:rPr>
          <w:sz w:val="16"/>
        </w:rPr>
        <w:t>Regelverhalten</w:t>
      </w:r>
      <w:r>
        <w:rPr>
          <w:sz w:val="16"/>
        </w:rPr>
        <w:t xml:space="preserve">, </w:t>
      </w:r>
      <w:r w:rsidR="004B0AFB" w:rsidRPr="00E95509">
        <w:rPr>
          <w:sz w:val="16"/>
        </w:rPr>
        <w:t>Selbstständig</w:t>
      </w:r>
      <w:r w:rsidRPr="00E95509">
        <w:rPr>
          <w:sz w:val="16"/>
        </w:rPr>
        <w:t>k</w:t>
      </w:r>
      <w:r w:rsidR="004B0AFB" w:rsidRPr="00E95509">
        <w:rPr>
          <w:sz w:val="16"/>
        </w:rPr>
        <w:t>eit/Selbstbestimmung</w:t>
      </w:r>
      <w:r w:rsidR="00E75FD2">
        <w:rPr>
          <w:sz w:val="16"/>
        </w:rPr>
        <w:t xml:space="preserve">, </w:t>
      </w:r>
      <w:r w:rsidR="00E75FD2" w:rsidRPr="00E75FD2">
        <w:rPr>
          <w:b/>
          <w:sz w:val="16"/>
        </w:rPr>
        <w:t>Selbst- und/oder Fremdgefährdung?</w:t>
      </w:r>
      <w:r w:rsidRPr="00E75FD2">
        <w:rPr>
          <w:sz w:val="16"/>
        </w:rPr>
        <w:t>)</w:t>
      </w:r>
    </w:p>
    <w:p w14:paraId="4804B71D" w14:textId="77777777" w:rsidR="00E93A30" w:rsidRDefault="00E93A30" w:rsidP="007F5DBD">
      <w:pPr>
        <w:pStyle w:val="KeinLeerraum"/>
      </w:pPr>
    </w:p>
    <w:p w14:paraId="77F1ABB9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D55D065" w14:textId="77777777" w:rsidR="00E95509" w:rsidRDefault="002C6D4A" w:rsidP="0036209B">
      <w:pPr>
        <w:pStyle w:val="berschrift1"/>
      </w:pPr>
      <w:r>
        <w:t xml:space="preserve">7. </w:t>
      </w:r>
      <w:r w:rsidR="004B0AFB">
        <w:t>Darstellung der Emotionalitä</w:t>
      </w:r>
      <w:r w:rsidR="00E95509">
        <w:t>t</w:t>
      </w:r>
    </w:p>
    <w:p w14:paraId="302873A8" w14:textId="77777777" w:rsidR="0044416C" w:rsidRDefault="00E95509" w:rsidP="0036209B">
      <w:pPr>
        <w:pStyle w:val="KeinLeerraum"/>
        <w:rPr>
          <w:sz w:val="16"/>
        </w:rPr>
        <w:sectPr w:rsidR="0044416C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t>(</w:t>
      </w:r>
      <w:r w:rsidR="004B0AFB" w:rsidRPr="00E95509">
        <w:rPr>
          <w:sz w:val="16"/>
        </w:rPr>
        <w:t>Affektkontrolle/Impulskontrolle</w:t>
      </w:r>
      <w:r>
        <w:rPr>
          <w:sz w:val="16"/>
        </w:rPr>
        <w:t xml:space="preserve">, </w:t>
      </w:r>
      <w:r w:rsidR="004B0AFB" w:rsidRPr="00E95509">
        <w:rPr>
          <w:sz w:val="16"/>
        </w:rPr>
        <w:t>emotionale Ausdrucksfähigkeit</w:t>
      </w:r>
      <w:r>
        <w:rPr>
          <w:sz w:val="16"/>
        </w:rPr>
        <w:t xml:space="preserve">, </w:t>
      </w:r>
      <w:r w:rsidR="004B0AFB" w:rsidRPr="00E95509">
        <w:rPr>
          <w:sz w:val="16"/>
        </w:rPr>
        <w:t>Empathiefähigkeit</w:t>
      </w:r>
      <w:r>
        <w:rPr>
          <w:sz w:val="16"/>
        </w:rPr>
        <w:t xml:space="preserve">, </w:t>
      </w:r>
      <w:r w:rsidR="004B0AFB" w:rsidRPr="00E95509">
        <w:rPr>
          <w:sz w:val="16"/>
        </w:rPr>
        <w:t>Frustrationstoleranz/Kritikfähigkeit</w:t>
      </w:r>
      <w:r w:rsidR="002C6D4A">
        <w:rPr>
          <w:sz w:val="16"/>
        </w:rPr>
        <w:t xml:space="preserve">, </w:t>
      </w:r>
      <w:r w:rsidRPr="00E95509">
        <w:rPr>
          <w:sz w:val="16"/>
        </w:rPr>
        <w:t>Ich-Identität</w:t>
      </w:r>
      <w:r>
        <w:rPr>
          <w:sz w:val="16"/>
        </w:rPr>
        <w:t xml:space="preserve">, </w:t>
      </w:r>
      <w:r w:rsidRPr="00E95509">
        <w:rPr>
          <w:sz w:val="16"/>
        </w:rPr>
        <w:t>Selbstbewusstsein</w:t>
      </w:r>
      <w:r w:rsidR="00E75FD2">
        <w:rPr>
          <w:sz w:val="16"/>
        </w:rPr>
        <w:t xml:space="preserve">, </w:t>
      </w:r>
      <w:r w:rsidR="00E75FD2" w:rsidRPr="00E75FD2">
        <w:rPr>
          <w:b/>
          <w:sz w:val="16"/>
        </w:rPr>
        <w:t>Selbst- und/oder Fremdgefährdung?</w:t>
      </w:r>
      <w:r>
        <w:rPr>
          <w:sz w:val="16"/>
        </w:rPr>
        <w:t>)</w:t>
      </w:r>
    </w:p>
    <w:p w14:paraId="1AE9BA04" w14:textId="77777777" w:rsidR="00E93A30" w:rsidRDefault="00E93A30" w:rsidP="007F5DBD">
      <w:pPr>
        <w:pStyle w:val="KeinLeerraum"/>
      </w:pPr>
    </w:p>
    <w:p w14:paraId="1391F7F5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61E236F0" w14:textId="77777777" w:rsidR="00E95509" w:rsidRDefault="00E95509" w:rsidP="0036209B">
      <w:pPr>
        <w:pStyle w:val="berschrift1"/>
      </w:pPr>
      <w:r>
        <w:t>8</w:t>
      </w:r>
      <w:r w:rsidR="002C6D4A">
        <w:t xml:space="preserve">. </w:t>
      </w:r>
      <w:r w:rsidR="00FD71DD" w:rsidRPr="00723543">
        <w:t>Darstellung der Lernentwicklung</w:t>
      </w:r>
      <w:r w:rsidR="00FD71DD">
        <w:t xml:space="preserve"> (Deutsch, Mathe</w:t>
      </w:r>
      <w:r w:rsidR="00E75FD2">
        <w:t>matik</w:t>
      </w:r>
      <w:r w:rsidR="00FD71DD">
        <w:t>, etc.)</w:t>
      </w:r>
    </w:p>
    <w:p w14:paraId="3E627339" w14:textId="77777777" w:rsidR="00E93A30" w:rsidRDefault="00E95509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</w:t>
      </w:r>
      <w:r w:rsidRPr="00E95509">
        <w:rPr>
          <w:sz w:val="16"/>
        </w:rPr>
        <w:t xml:space="preserve">entsprechend der Klassenstufe und den </w:t>
      </w:r>
      <w:r w:rsidR="007C6ED1">
        <w:rPr>
          <w:sz w:val="16"/>
        </w:rPr>
        <w:t>gemäß Lehrplan zu erwartenden</w:t>
      </w:r>
      <w:r w:rsidRPr="00E95509">
        <w:rPr>
          <w:sz w:val="16"/>
        </w:rPr>
        <w:t xml:space="preserve"> Kompetenzen</w:t>
      </w:r>
      <w:r w:rsidR="0036209B">
        <w:rPr>
          <w:sz w:val="16"/>
        </w:rPr>
        <w:t>)</w:t>
      </w:r>
    </w:p>
    <w:p w14:paraId="61EB29F9" w14:textId="77777777" w:rsidR="00E93A30" w:rsidRPr="00723543" w:rsidRDefault="00E93A30" w:rsidP="007F5DBD">
      <w:pPr>
        <w:pStyle w:val="KeinLeerraum"/>
      </w:pPr>
    </w:p>
    <w:p w14:paraId="15B60E40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44D6A19" w14:textId="77777777" w:rsidR="003452B1" w:rsidRDefault="003452B1" w:rsidP="0036209B">
      <w:pPr>
        <w:pStyle w:val="berschrift1"/>
      </w:pPr>
      <w:r>
        <w:t>9. Darstellung der allgemeinen Entwicklung</w:t>
      </w:r>
    </w:p>
    <w:p w14:paraId="28EBE114" w14:textId="77777777" w:rsidR="003452B1" w:rsidRDefault="003452B1" w:rsidP="003452B1">
      <w:pPr>
        <w:pStyle w:val="KeinLeerraum"/>
        <w:rPr>
          <w:sz w:val="16"/>
        </w:rPr>
        <w:sectPr w:rsidR="003452B1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 w:rsidRPr="003452B1">
        <w:rPr>
          <w:sz w:val="16"/>
        </w:rPr>
        <w:t>(Wahrnehmung, Sprachentwicklung,</w:t>
      </w:r>
      <w:r w:rsidR="00E85703">
        <w:rPr>
          <w:sz w:val="16"/>
        </w:rPr>
        <w:t xml:space="preserve"> </w:t>
      </w:r>
      <w:r w:rsidRPr="003452B1">
        <w:rPr>
          <w:sz w:val="16"/>
        </w:rPr>
        <w:t>Motorik, Lebenspraxis)</w:t>
      </w:r>
    </w:p>
    <w:p w14:paraId="7C26853E" w14:textId="77777777" w:rsidR="003452B1" w:rsidRDefault="003452B1" w:rsidP="00C30D02">
      <w:pPr>
        <w:pStyle w:val="KeinLeerraum"/>
        <w:sectPr w:rsidR="003452B1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6CD29894" w14:textId="77777777" w:rsidR="002C6D4A" w:rsidRDefault="003452B1" w:rsidP="0036209B">
      <w:pPr>
        <w:pStyle w:val="berschrift1"/>
      </w:pPr>
      <w:r>
        <w:t>10</w:t>
      </w:r>
      <w:r w:rsidR="00FD71DD">
        <w:t xml:space="preserve">. </w:t>
      </w:r>
      <w:r w:rsidR="00FD71DD" w:rsidRPr="00723543">
        <w:t xml:space="preserve">Bisherige </w:t>
      </w:r>
      <w:r w:rsidR="00FD71DD">
        <w:t xml:space="preserve">schulische </w:t>
      </w:r>
      <w:r w:rsidR="00FD71DD" w:rsidRPr="00723543">
        <w:t>Fördermaßnahmen</w:t>
      </w:r>
    </w:p>
    <w:p w14:paraId="663445BF" w14:textId="77777777" w:rsidR="00E93A30" w:rsidRDefault="002C6D4A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</w:t>
      </w:r>
      <w:r w:rsidR="00E95509" w:rsidRPr="002C6D4A">
        <w:rPr>
          <w:sz w:val="16"/>
        </w:rPr>
        <w:t>inhaltliche sowie organisatorische Förderung (diff. Material, Fördergruppen, etc.)</w:t>
      </w:r>
      <w:r>
        <w:rPr>
          <w:sz w:val="16"/>
        </w:rPr>
        <w:t>)</w:t>
      </w:r>
    </w:p>
    <w:p w14:paraId="7E64A472" w14:textId="77777777" w:rsidR="006A3167" w:rsidRDefault="006A3167" w:rsidP="007F5DBD">
      <w:pPr>
        <w:pStyle w:val="KeinLeerraum"/>
      </w:pPr>
    </w:p>
    <w:p w14:paraId="7605B77A" w14:textId="77777777" w:rsidR="0044416C" w:rsidRDefault="0044416C" w:rsidP="007F5DBD">
      <w:pPr>
        <w:pStyle w:val="KeinLeerraum"/>
        <w:sectPr w:rsidR="0044416C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545CAC25" w14:textId="77777777" w:rsidR="002C6D4A" w:rsidRDefault="003452B1" w:rsidP="0036209B">
      <w:pPr>
        <w:pStyle w:val="berschrift1"/>
      </w:pPr>
      <w:r>
        <w:t>11</w:t>
      </w:r>
      <w:r w:rsidR="00FD71DD" w:rsidRPr="006205A9">
        <w:t>. Erkenntnisse außerschulischer Diagnostik</w:t>
      </w:r>
      <w:r w:rsidR="00E75FD2">
        <w:t>/Förderung</w:t>
      </w:r>
    </w:p>
    <w:p w14:paraId="0244E5C8" w14:textId="77777777" w:rsidR="00E93A30" w:rsidRDefault="002C6D4A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 w:rsidRPr="002C6D4A">
        <w:rPr>
          <w:sz w:val="16"/>
        </w:rPr>
        <w:t>(</w:t>
      </w:r>
      <w:r w:rsidR="00E95509" w:rsidRPr="002C6D4A">
        <w:rPr>
          <w:sz w:val="16"/>
        </w:rPr>
        <w:t>medizinisch</w:t>
      </w:r>
      <w:r w:rsidR="00E85703">
        <w:rPr>
          <w:sz w:val="16"/>
        </w:rPr>
        <w:t>-</w:t>
      </w:r>
      <w:r w:rsidR="00E95509" w:rsidRPr="002C6D4A">
        <w:rPr>
          <w:sz w:val="16"/>
        </w:rPr>
        <w:t>psychologische Unterlagen</w:t>
      </w:r>
      <w:r w:rsidR="00F327B0">
        <w:rPr>
          <w:sz w:val="16"/>
        </w:rPr>
        <w:t xml:space="preserve"> - falls vorhanden!</w:t>
      </w:r>
      <w:r w:rsidR="00E75FD2">
        <w:rPr>
          <w:sz w:val="16"/>
        </w:rPr>
        <w:t>, Logopädie</w:t>
      </w:r>
      <w:r w:rsidR="00E85703">
        <w:rPr>
          <w:sz w:val="16"/>
        </w:rPr>
        <w:t>bericht</w:t>
      </w:r>
      <w:r w:rsidR="00E75FD2">
        <w:rPr>
          <w:sz w:val="16"/>
        </w:rPr>
        <w:t>, Ergotherapie</w:t>
      </w:r>
      <w:r w:rsidR="00E85703">
        <w:rPr>
          <w:sz w:val="16"/>
        </w:rPr>
        <w:t>bericht</w:t>
      </w:r>
      <w:r w:rsidRPr="002C6D4A">
        <w:rPr>
          <w:sz w:val="16"/>
        </w:rPr>
        <w:t>)</w:t>
      </w:r>
    </w:p>
    <w:p w14:paraId="282FD112" w14:textId="77777777" w:rsidR="00E93A30" w:rsidRDefault="00E93A30" w:rsidP="007F5DBD">
      <w:pPr>
        <w:pStyle w:val="KeinLeerraum"/>
      </w:pPr>
    </w:p>
    <w:p w14:paraId="4D7467D9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5C0C52E" w14:textId="77777777" w:rsidR="002C6D4A" w:rsidRDefault="00E95509" w:rsidP="0036209B">
      <w:pPr>
        <w:pStyle w:val="berschrift1"/>
      </w:pPr>
      <w:r>
        <w:t>1</w:t>
      </w:r>
      <w:r w:rsidR="003452B1">
        <w:t>2</w:t>
      </w:r>
      <w:r w:rsidR="00FD71DD" w:rsidRPr="00723543">
        <w:t>.</w:t>
      </w:r>
      <w:r w:rsidR="002C6D4A">
        <w:t xml:space="preserve"> </w:t>
      </w:r>
      <w:r w:rsidR="00FD71DD" w:rsidRPr="00723543">
        <w:t>Einbezug der Eltern</w:t>
      </w:r>
    </w:p>
    <w:p w14:paraId="4F5924EA" w14:textId="77777777" w:rsidR="00E93A30" w:rsidRDefault="002C6D4A" w:rsidP="0036209B">
      <w:pPr>
        <w:pStyle w:val="KeinLeerraum"/>
        <w:rPr>
          <w:sz w:val="16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  <w:r>
        <w:rPr>
          <w:sz w:val="16"/>
        </w:rPr>
        <w:t>(</w:t>
      </w:r>
      <w:r w:rsidR="00E95509" w:rsidRPr="002C6D4A">
        <w:rPr>
          <w:sz w:val="16"/>
        </w:rPr>
        <w:t>Datum des Elterngesprächs</w:t>
      </w:r>
      <w:r w:rsidRPr="002C6D4A">
        <w:rPr>
          <w:sz w:val="16"/>
        </w:rPr>
        <w:t>,</w:t>
      </w:r>
      <w:r>
        <w:rPr>
          <w:sz w:val="16"/>
        </w:rPr>
        <w:t xml:space="preserve"> </w:t>
      </w:r>
      <w:r w:rsidR="00E95509" w:rsidRPr="002C6D4A">
        <w:rPr>
          <w:sz w:val="16"/>
        </w:rPr>
        <w:t>Inhalt</w:t>
      </w:r>
      <w:r w:rsidR="00E75FD2">
        <w:rPr>
          <w:sz w:val="16"/>
        </w:rPr>
        <w:t>e</w:t>
      </w:r>
      <w:r w:rsidR="00E95509" w:rsidRPr="002C6D4A">
        <w:rPr>
          <w:sz w:val="16"/>
        </w:rPr>
        <w:t xml:space="preserve"> des Gesprächs</w:t>
      </w:r>
      <w:r w:rsidR="007C6ED1">
        <w:rPr>
          <w:sz w:val="16"/>
        </w:rPr>
        <w:t>, voraussichtlich gewünschter Förderort</w:t>
      </w:r>
      <w:r>
        <w:rPr>
          <w:sz w:val="16"/>
        </w:rPr>
        <w:t>)</w:t>
      </w:r>
    </w:p>
    <w:p w14:paraId="29EA0F7C" w14:textId="77777777" w:rsidR="007C6ED1" w:rsidRPr="00723543" w:rsidRDefault="007C6ED1" w:rsidP="007F5DBD">
      <w:pPr>
        <w:pStyle w:val="KeinLeerraum"/>
      </w:pPr>
    </w:p>
    <w:p w14:paraId="1360BFCC" w14:textId="77777777" w:rsidR="000C7097" w:rsidRDefault="000C7097" w:rsidP="007F5DBD">
      <w:pPr>
        <w:pStyle w:val="KeinLeerraum"/>
        <w:sectPr w:rsidR="000C7097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01AAADFC" w14:textId="77777777" w:rsidR="00FD71DD" w:rsidRPr="00723543" w:rsidRDefault="00E95509" w:rsidP="0036209B">
      <w:pPr>
        <w:pStyle w:val="berschrift1"/>
      </w:pPr>
      <w:r>
        <w:t>1</w:t>
      </w:r>
      <w:r w:rsidR="003452B1">
        <w:t>3</w:t>
      </w:r>
      <w:r w:rsidR="00FD71DD" w:rsidRPr="00723543">
        <w:t>.</w:t>
      </w:r>
      <w:r w:rsidR="0036209B">
        <w:t xml:space="preserve"> </w:t>
      </w:r>
      <w:r w:rsidR="00FD71DD" w:rsidRPr="00723543">
        <w:t>Zusammenfassung</w:t>
      </w:r>
    </w:p>
    <w:p w14:paraId="0BE14ADB" w14:textId="77777777" w:rsidR="00E93A30" w:rsidRDefault="00E93A30" w:rsidP="0036209B">
      <w:pPr>
        <w:pStyle w:val="berschrift1"/>
        <w:rPr>
          <w:rFonts w:ascii="Calibri" w:hAnsi="Calibri"/>
          <w:sz w:val="14"/>
        </w:rPr>
        <w:sectPr w:rsidR="00E93A30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docGrid w:linePitch="328"/>
        </w:sectPr>
      </w:pPr>
    </w:p>
    <w:p w14:paraId="5D0170C7" w14:textId="77777777" w:rsidR="0036209B" w:rsidRPr="006F3561" w:rsidRDefault="0036209B" w:rsidP="0036209B">
      <w:pPr>
        <w:pStyle w:val="KeinLeerraum"/>
        <w:rPr>
          <w:rFonts w:ascii="Calibri" w:hAnsi="Calibri"/>
        </w:rPr>
      </w:pPr>
    </w:p>
    <w:p w14:paraId="1B505C20" w14:textId="77777777" w:rsidR="0036209B" w:rsidRPr="006F3561" w:rsidRDefault="0036209B" w:rsidP="007F5DBD">
      <w:pPr>
        <w:pStyle w:val="KeinLeerraum"/>
      </w:pPr>
    </w:p>
    <w:p w14:paraId="74EAFA02" w14:textId="77777777" w:rsidR="0036209B" w:rsidRPr="007F5DBD" w:rsidRDefault="0036209B" w:rsidP="007F5DBD">
      <w:pPr>
        <w:pStyle w:val="KeinLeerraum"/>
        <w:sectPr w:rsidR="0036209B" w:rsidRPr="007F5DBD" w:rsidSect="00407F80">
          <w:type w:val="continuous"/>
          <w:pgSz w:w="11906" w:h="16838" w:code="9"/>
          <w:pgMar w:top="567" w:right="1134" w:bottom="709" w:left="1418" w:header="720" w:footer="720" w:gutter="0"/>
          <w:paperSrc w:first="7"/>
          <w:cols w:space="57"/>
          <w:formProt w:val="0"/>
          <w:docGrid w:linePitch="328"/>
        </w:sectPr>
      </w:pPr>
    </w:p>
    <w:p w14:paraId="75861C61" w14:textId="77777777" w:rsidR="0036209B" w:rsidRDefault="0036209B" w:rsidP="0036209B">
      <w:pPr>
        <w:pStyle w:val="KeinLeerraum"/>
        <w:rPr>
          <w:rFonts w:ascii="Calibri" w:hAnsi="Calibri"/>
        </w:rPr>
      </w:pPr>
    </w:p>
    <w:p w14:paraId="34FBA69B" w14:textId="77777777" w:rsidR="006A3167" w:rsidRPr="0036209B" w:rsidRDefault="006A3167" w:rsidP="0036209B">
      <w:pPr>
        <w:pStyle w:val="KeinLeerraum"/>
        <w:rPr>
          <w:rFonts w:ascii="Calibri" w:hAnsi="Calibri"/>
        </w:rPr>
      </w:pPr>
    </w:p>
    <w:p w14:paraId="35335B68" w14:textId="77777777" w:rsidR="0036209B" w:rsidRPr="0036209B" w:rsidRDefault="0036209B" w:rsidP="0036209B">
      <w:pPr>
        <w:pStyle w:val="KeinLeerraum"/>
        <w:rPr>
          <w:rFonts w:ascii="Calibri" w:hAnsi="Calibri"/>
          <w:sz w:val="16"/>
        </w:rPr>
      </w:pPr>
      <w:r w:rsidRPr="0036209B">
        <w:rPr>
          <w:rFonts w:ascii="Calibri" w:hAnsi="Calibri"/>
          <w:sz w:val="16"/>
        </w:rPr>
        <w:t>________________________________</w:t>
      </w:r>
      <w:r w:rsidR="006A3167">
        <w:rPr>
          <w:rFonts w:ascii="Calibri" w:hAnsi="Calibri"/>
          <w:sz w:val="16"/>
        </w:rPr>
        <w:t>_____</w:t>
      </w:r>
      <w:r w:rsidR="006A3167">
        <w:rPr>
          <w:rFonts w:ascii="Calibri" w:hAnsi="Calibri"/>
          <w:sz w:val="16"/>
        </w:rPr>
        <w:tab/>
      </w:r>
      <w:r w:rsidR="006A3167">
        <w:rPr>
          <w:rFonts w:ascii="Calibri" w:hAnsi="Calibri"/>
          <w:sz w:val="16"/>
        </w:rPr>
        <w:tab/>
      </w:r>
      <w:r w:rsidR="006A3167">
        <w:rPr>
          <w:rFonts w:ascii="Calibri" w:hAnsi="Calibri"/>
          <w:sz w:val="16"/>
        </w:rPr>
        <w:tab/>
        <w:t>_____________________________________________</w:t>
      </w:r>
    </w:p>
    <w:p w14:paraId="0E46691F" w14:textId="77777777" w:rsidR="00B51A3D" w:rsidRPr="006A3167" w:rsidRDefault="006A3167" w:rsidP="0036209B">
      <w:pPr>
        <w:pStyle w:val="KeinLeerraum"/>
        <w:rPr>
          <w:rFonts w:ascii="Calibri" w:hAnsi="Calibri"/>
          <w:b/>
          <w:sz w:val="16"/>
        </w:rPr>
      </w:pPr>
      <w:r w:rsidRPr="006A3167">
        <w:rPr>
          <w:rFonts w:ascii="Calibri" w:hAnsi="Calibri"/>
          <w:b/>
          <w:sz w:val="16"/>
        </w:rPr>
        <w:t xml:space="preserve">Ort, </w:t>
      </w:r>
      <w:r w:rsidR="00B51A3D" w:rsidRPr="006A3167">
        <w:rPr>
          <w:rFonts w:ascii="Calibri" w:hAnsi="Calibri"/>
          <w:b/>
          <w:sz w:val="16"/>
        </w:rPr>
        <w:t xml:space="preserve">Datum </w:t>
      </w:r>
      <w:r w:rsidRPr="006A3167">
        <w:rPr>
          <w:rFonts w:ascii="Calibri" w:hAnsi="Calibri"/>
          <w:b/>
          <w:sz w:val="16"/>
        </w:rPr>
        <w:tab/>
      </w:r>
      <w:r w:rsidRPr="006A3167">
        <w:rPr>
          <w:rFonts w:ascii="Calibri" w:hAnsi="Calibri"/>
          <w:b/>
          <w:sz w:val="16"/>
        </w:rPr>
        <w:tab/>
      </w:r>
      <w:r w:rsidRPr="006A3167">
        <w:rPr>
          <w:rFonts w:ascii="Calibri" w:hAnsi="Calibri"/>
          <w:b/>
          <w:sz w:val="16"/>
        </w:rPr>
        <w:tab/>
      </w:r>
      <w:r w:rsidRPr="006A3167">
        <w:rPr>
          <w:rFonts w:ascii="Calibri" w:hAnsi="Calibri"/>
          <w:b/>
          <w:sz w:val="16"/>
        </w:rPr>
        <w:tab/>
      </w:r>
      <w:r w:rsidRPr="006A3167">
        <w:rPr>
          <w:rFonts w:ascii="Calibri" w:hAnsi="Calibri"/>
          <w:b/>
          <w:sz w:val="16"/>
        </w:rPr>
        <w:tab/>
      </w:r>
      <w:r w:rsidRPr="006A3167">
        <w:rPr>
          <w:rFonts w:ascii="Calibri" w:hAnsi="Calibri"/>
          <w:b/>
          <w:sz w:val="16"/>
        </w:rPr>
        <w:tab/>
      </w:r>
      <w:r w:rsidR="00B51A3D" w:rsidRPr="006A3167">
        <w:rPr>
          <w:rFonts w:ascii="Calibri" w:hAnsi="Calibri"/>
          <w:b/>
          <w:sz w:val="16"/>
        </w:rPr>
        <w:t xml:space="preserve">Unterschrift </w:t>
      </w:r>
      <w:r w:rsidR="00FD71DD" w:rsidRPr="006A3167">
        <w:rPr>
          <w:rFonts w:ascii="Calibri" w:hAnsi="Calibri"/>
          <w:b/>
          <w:sz w:val="16"/>
        </w:rPr>
        <w:t>Klassenleitung</w:t>
      </w:r>
    </w:p>
    <w:sectPr w:rsidR="00B51A3D" w:rsidRPr="006A3167" w:rsidSect="00407F80">
      <w:type w:val="continuous"/>
      <w:pgSz w:w="11906" w:h="16838" w:code="9"/>
      <w:pgMar w:top="567" w:right="1134" w:bottom="709" w:left="1418" w:header="720" w:footer="720" w:gutter="0"/>
      <w:paperSrc w:first="7"/>
      <w:cols w:space="57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D89A" w14:textId="77777777" w:rsidR="00165E40" w:rsidRDefault="00165E40" w:rsidP="008C64CB">
      <w:r>
        <w:separator/>
      </w:r>
    </w:p>
  </w:endnote>
  <w:endnote w:type="continuationSeparator" w:id="0">
    <w:p w14:paraId="00C9A0DE" w14:textId="77777777" w:rsidR="00165E40" w:rsidRDefault="00165E40" w:rsidP="008C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956C" w14:textId="1DAA4E71" w:rsidR="00A81BDC" w:rsidRPr="00A81BDC" w:rsidRDefault="00A81BDC" w:rsidP="00A81BDC">
    <w:pPr>
      <w:pStyle w:val="KeinLeerraum"/>
      <w:jc w:val="right"/>
      <w:rPr>
        <w:sz w:val="16"/>
        <w:szCs w:val="16"/>
      </w:rPr>
    </w:pPr>
    <w:r w:rsidRPr="00A81BDC">
      <w:rPr>
        <w:sz w:val="16"/>
        <w:szCs w:val="16"/>
      </w:rPr>
      <w:t>Stand 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1439" w14:textId="77777777" w:rsidR="00165E40" w:rsidRDefault="00165E40" w:rsidP="008C64CB">
      <w:r>
        <w:separator/>
      </w:r>
    </w:p>
  </w:footnote>
  <w:footnote w:type="continuationSeparator" w:id="0">
    <w:p w14:paraId="7614F068" w14:textId="77777777" w:rsidR="00165E40" w:rsidRDefault="00165E40" w:rsidP="008C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AC2"/>
    <w:multiLevelType w:val="multilevel"/>
    <w:tmpl w:val="3D38FC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0732C"/>
    <w:multiLevelType w:val="multilevel"/>
    <w:tmpl w:val="818A01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00622"/>
    <w:multiLevelType w:val="multilevel"/>
    <w:tmpl w:val="0142A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C18DD"/>
    <w:multiLevelType w:val="hybridMultilevel"/>
    <w:tmpl w:val="1DB62A32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6DA6543"/>
    <w:multiLevelType w:val="multilevel"/>
    <w:tmpl w:val="FBB85F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251857"/>
    <w:multiLevelType w:val="hybridMultilevel"/>
    <w:tmpl w:val="7D34C3A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00217B6"/>
    <w:multiLevelType w:val="hybridMultilevel"/>
    <w:tmpl w:val="44DC27BE"/>
    <w:lvl w:ilvl="0" w:tplc="2690AB8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5C06BAC"/>
    <w:multiLevelType w:val="hybridMultilevel"/>
    <w:tmpl w:val="E758A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3630"/>
    <w:multiLevelType w:val="hybridMultilevel"/>
    <w:tmpl w:val="865E529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0AC765C"/>
    <w:multiLevelType w:val="hybridMultilevel"/>
    <w:tmpl w:val="F956DDD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18A45F3"/>
    <w:multiLevelType w:val="multilevel"/>
    <w:tmpl w:val="623AA2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AC34FC"/>
    <w:multiLevelType w:val="hybridMultilevel"/>
    <w:tmpl w:val="0204B61A"/>
    <w:lvl w:ilvl="0" w:tplc="FAAC5C08">
      <w:numFmt w:val="bullet"/>
      <w:lvlText w:val="-"/>
      <w:lvlJc w:val="left"/>
      <w:pPr>
        <w:ind w:left="1821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4" w15:restartNumberingAfterBreak="0">
    <w:nsid w:val="37533351"/>
    <w:multiLevelType w:val="multilevel"/>
    <w:tmpl w:val="F0DCB8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6" w15:restartNumberingAfterBreak="0">
    <w:nsid w:val="3ED004B6"/>
    <w:multiLevelType w:val="hybridMultilevel"/>
    <w:tmpl w:val="C16A91A8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B6B1183"/>
    <w:multiLevelType w:val="multilevel"/>
    <w:tmpl w:val="E5DA68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20" w15:restartNumberingAfterBreak="0">
    <w:nsid w:val="62D60963"/>
    <w:multiLevelType w:val="multilevel"/>
    <w:tmpl w:val="ACE68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D62683"/>
    <w:multiLevelType w:val="multilevel"/>
    <w:tmpl w:val="8DA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3" w15:restartNumberingAfterBreak="0">
    <w:nsid w:val="6FA02B69"/>
    <w:multiLevelType w:val="multilevel"/>
    <w:tmpl w:val="22D0D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4372C1A"/>
    <w:multiLevelType w:val="multilevel"/>
    <w:tmpl w:val="4036AB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B6D12"/>
    <w:multiLevelType w:val="multilevel"/>
    <w:tmpl w:val="3B720A8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1" w:hanging="2160"/>
      </w:pPr>
      <w:rPr>
        <w:rFonts w:hint="default"/>
      </w:rPr>
    </w:lvl>
  </w:abstractNum>
  <w:abstractNum w:abstractNumId="27" w15:restartNumberingAfterBreak="0">
    <w:nsid w:val="74AF39C5"/>
    <w:multiLevelType w:val="multilevel"/>
    <w:tmpl w:val="107CAB0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D35683"/>
    <w:multiLevelType w:val="hybridMultilevel"/>
    <w:tmpl w:val="6908E2C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A567C3"/>
    <w:multiLevelType w:val="hybridMultilevel"/>
    <w:tmpl w:val="F772747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E5D7E05"/>
    <w:multiLevelType w:val="multilevel"/>
    <w:tmpl w:val="C68C6E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3553555">
    <w:abstractNumId w:val="1"/>
  </w:num>
  <w:num w:numId="2" w16cid:durableId="666908330">
    <w:abstractNumId w:val="15"/>
  </w:num>
  <w:num w:numId="3" w16cid:durableId="2077970219">
    <w:abstractNumId w:val="24"/>
  </w:num>
  <w:num w:numId="4" w16cid:durableId="1822693456">
    <w:abstractNumId w:val="18"/>
  </w:num>
  <w:num w:numId="5" w16cid:durableId="1342202845">
    <w:abstractNumId w:val="22"/>
  </w:num>
  <w:num w:numId="6" w16cid:durableId="1016537343">
    <w:abstractNumId w:val="0"/>
  </w:num>
  <w:num w:numId="7" w16cid:durableId="656959257">
    <w:abstractNumId w:val="19"/>
  </w:num>
  <w:num w:numId="8" w16cid:durableId="1193492873">
    <w:abstractNumId w:val="26"/>
  </w:num>
  <w:num w:numId="9" w16cid:durableId="894394609">
    <w:abstractNumId w:val="9"/>
  </w:num>
  <w:num w:numId="10" w16cid:durableId="1384327344">
    <w:abstractNumId w:val="13"/>
  </w:num>
  <w:num w:numId="11" w16cid:durableId="605885036">
    <w:abstractNumId w:val="8"/>
  </w:num>
  <w:num w:numId="12" w16cid:durableId="1606418586">
    <w:abstractNumId w:val="4"/>
  </w:num>
  <w:num w:numId="13" w16cid:durableId="974216534">
    <w:abstractNumId w:val="20"/>
  </w:num>
  <w:num w:numId="14" w16cid:durableId="1262028218">
    <w:abstractNumId w:val="6"/>
  </w:num>
  <w:num w:numId="15" w16cid:durableId="1175070229">
    <w:abstractNumId w:val="14"/>
  </w:num>
  <w:num w:numId="16" w16cid:durableId="727999063">
    <w:abstractNumId w:val="25"/>
  </w:num>
  <w:num w:numId="17" w16cid:durableId="1385910919">
    <w:abstractNumId w:val="3"/>
  </w:num>
  <w:num w:numId="18" w16cid:durableId="869685134">
    <w:abstractNumId w:val="27"/>
  </w:num>
  <w:num w:numId="19" w16cid:durableId="8408875">
    <w:abstractNumId w:val="17"/>
  </w:num>
  <w:num w:numId="20" w16cid:durableId="1595745991">
    <w:abstractNumId w:val="2"/>
  </w:num>
  <w:num w:numId="21" w16cid:durableId="119882966">
    <w:abstractNumId w:val="12"/>
  </w:num>
  <w:num w:numId="22" w16cid:durableId="862288028">
    <w:abstractNumId w:val="30"/>
  </w:num>
  <w:num w:numId="23" w16cid:durableId="12465740">
    <w:abstractNumId w:val="23"/>
  </w:num>
  <w:num w:numId="24" w16cid:durableId="555894948">
    <w:abstractNumId w:val="21"/>
  </w:num>
  <w:num w:numId="25" w16cid:durableId="1697996462">
    <w:abstractNumId w:val="10"/>
  </w:num>
  <w:num w:numId="26" w16cid:durableId="1020007590">
    <w:abstractNumId w:val="29"/>
  </w:num>
  <w:num w:numId="27" w16cid:durableId="533932189">
    <w:abstractNumId w:val="28"/>
  </w:num>
  <w:num w:numId="28" w16cid:durableId="1319075492">
    <w:abstractNumId w:val="5"/>
  </w:num>
  <w:num w:numId="29" w16cid:durableId="816997260">
    <w:abstractNumId w:val="11"/>
  </w:num>
  <w:num w:numId="30" w16cid:durableId="1956205187">
    <w:abstractNumId w:val="7"/>
  </w:num>
  <w:num w:numId="31" w16cid:durableId="164898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h8h/VUoUtH9mxAm4sVUaWeRULULpDcb2DpYsJW+dXSvrzVgSjJ/6nqX6wn2f3X+h47ohZn9vOqKvuPLgkt6GQ==" w:salt="kOKd9HrAt23xSEB614Ku/g=="/>
  <w:defaultTabStop w:val="708"/>
  <w:autoHyphenation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63"/>
    <w:rsid w:val="00022DAE"/>
    <w:rsid w:val="00026873"/>
    <w:rsid w:val="00050A39"/>
    <w:rsid w:val="00051C23"/>
    <w:rsid w:val="00055942"/>
    <w:rsid w:val="00082443"/>
    <w:rsid w:val="000829D6"/>
    <w:rsid w:val="00090C28"/>
    <w:rsid w:val="00097C56"/>
    <w:rsid w:val="000A0218"/>
    <w:rsid w:val="000B0168"/>
    <w:rsid w:val="000C0426"/>
    <w:rsid w:val="000C642B"/>
    <w:rsid w:val="000C7097"/>
    <w:rsid w:val="000D5BAD"/>
    <w:rsid w:val="000E5DE1"/>
    <w:rsid w:val="000F3ADD"/>
    <w:rsid w:val="000F4799"/>
    <w:rsid w:val="00121E8D"/>
    <w:rsid w:val="00131DE0"/>
    <w:rsid w:val="00133E3C"/>
    <w:rsid w:val="001548EC"/>
    <w:rsid w:val="00155CCD"/>
    <w:rsid w:val="0016255F"/>
    <w:rsid w:val="00165E40"/>
    <w:rsid w:val="00172E78"/>
    <w:rsid w:val="001827E5"/>
    <w:rsid w:val="00195712"/>
    <w:rsid w:val="001A2101"/>
    <w:rsid w:val="001B443B"/>
    <w:rsid w:val="001C7E4E"/>
    <w:rsid w:val="001F5F51"/>
    <w:rsid w:val="00214D7A"/>
    <w:rsid w:val="00246E0C"/>
    <w:rsid w:val="00254813"/>
    <w:rsid w:val="00256EBD"/>
    <w:rsid w:val="0027452E"/>
    <w:rsid w:val="00284CD3"/>
    <w:rsid w:val="002B03EC"/>
    <w:rsid w:val="002B0D75"/>
    <w:rsid w:val="002C10FC"/>
    <w:rsid w:val="002C6D4A"/>
    <w:rsid w:val="002D4061"/>
    <w:rsid w:val="002D62E3"/>
    <w:rsid w:val="002E2301"/>
    <w:rsid w:val="002F1582"/>
    <w:rsid w:val="002F3595"/>
    <w:rsid w:val="002F4772"/>
    <w:rsid w:val="0030256F"/>
    <w:rsid w:val="00302DAC"/>
    <w:rsid w:val="003108B4"/>
    <w:rsid w:val="003428D1"/>
    <w:rsid w:val="00342A24"/>
    <w:rsid w:val="003452B1"/>
    <w:rsid w:val="00351E77"/>
    <w:rsid w:val="0035623D"/>
    <w:rsid w:val="0036209B"/>
    <w:rsid w:val="00363E3B"/>
    <w:rsid w:val="00394E5C"/>
    <w:rsid w:val="003A1174"/>
    <w:rsid w:val="003A2EF6"/>
    <w:rsid w:val="003A3D26"/>
    <w:rsid w:val="003A4753"/>
    <w:rsid w:val="003A6361"/>
    <w:rsid w:val="003B01C5"/>
    <w:rsid w:val="003B3979"/>
    <w:rsid w:val="003B5666"/>
    <w:rsid w:val="003D135A"/>
    <w:rsid w:val="00407F80"/>
    <w:rsid w:val="00421B8F"/>
    <w:rsid w:val="004420A9"/>
    <w:rsid w:val="0044416C"/>
    <w:rsid w:val="00461462"/>
    <w:rsid w:val="00476FA1"/>
    <w:rsid w:val="00477200"/>
    <w:rsid w:val="00497CD1"/>
    <w:rsid w:val="004A143B"/>
    <w:rsid w:val="004A2EA7"/>
    <w:rsid w:val="004A5DA4"/>
    <w:rsid w:val="004B0AFB"/>
    <w:rsid w:val="004B77D4"/>
    <w:rsid w:val="004D4059"/>
    <w:rsid w:val="004E704D"/>
    <w:rsid w:val="004F3329"/>
    <w:rsid w:val="004F46CD"/>
    <w:rsid w:val="00502450"/>
    <w:rsid w:val="00503C58"/>
    <w:rsid w:val="00505BDB"/>
    <w:rsid w:val="00511974"/>
    <w:rsid w:val="005607D8"/>
    <w:rsid w:val="005648F4"/>
    <w:rsid w:val="00567FAE"/>
    <w:rsid w:val="00583F7B"/>
    <w:rsid w:val="005A045B"/>
    <w:rsid w:val="005A5E74"/>
    <w:rsid w:val="005D1E7F"/>
    <w:rsid w:val="005E1993"/>
    <w:rsid w:val="005E3E1F"/>
    <w:rsid w:val="005F33EE"/>
    <w:rsid w:val="005F4AB3"/>
    <w:rsid w:val="00616A53"/>
    <w:rsid w:val="006322C3"/>
    <w:rsid w:val="006423EE"/>
    <w:rsid w:val="00652894"/>
    <w:rsid w:val="006724C2"/>
    <w:rsid w:val="00677AFD"/>
    <w:rsid w:val="006801E6"/>
    <w:rsid w:val="006A0C4C"/>
    <w:rsid w:val="006A1EBD"/>
    <w:rsid w:val="006A3167"/>
    <w:rsid w:val="006A4A52"/>
    <w:rsid w:val="006B24A1"/>
    <w:rsid w:val="006C1347"/>
    <w:rsid w:val="006C2900"/>
    <w:rsid w:val="006C7E62"/>
    <w:rsid w:val="006E5179"/>
    <w:rsid w:val="006F0077"/>
    <w:rsid w:val="006F0415"/>
    <w:rsid w:val="006F3561"/>
    <w:rsid w:val="00704F34"/>
    <w:rsid w:val="0071081C"/>
    <w:rsid w:val="0072092A"/>
    <w:rsid w:val="0073459D"/>
    <w:rsid w:val="007720EA"/>
    <w:rsid w:val="0077334B"/>
    <w:rsid w:val="007772CA"/>
    <w:rsid w:val="0078146B"/>
    <w:rsid w:val="00782FDD"/>
    <w:rsid w:val="00783CC5"/>
    <w:rsid w:val="007919FF"/>
    <w:rsid w:val="00794DF5"/>
    <w:rsid w:val="007A185A"/>
    <w:rsid w:val="007A41F8"/>
    <w:rsid w:val="007B4523"/>
    <w:rsid w:val="007C5779"/>
    <w:rsid w:val="007C6ED1"/>
    <w:rsid w:val="007E2331"/>
    <w:rsid w:val="007F082F"/>
    <w:rsid w:val="007F335F"/>
    <w:rsid w:val="007F50A8"/>
    <w:rsid w:val="007F5DBD"/>
    <w:rsid w:val="007F6825"/>
    <w:rsid w:val="00815631"/>
    <w:rsid w:val="00823053"/>
    <w:rsid w:val="00825240"/>
    <w:rsid w:val="00831A8B"/>
    <w:rsid w:val="008377EB"/>
    <w:rsid w:val="008433DF"/>
    <w:rsid w:val="0084427C"/>
    <w:rsid w:val="00863493"/>
    <w:rsid w:val="00864E0D"/>
    <w:rsid w:val="00865B56"/>
    <w:rsid w:val="00880E1F"/>
    <w:rsid w:val="00895D61"/>
    <w:rsid w:val="008966A4"/>
    <w:rsid w:val="008A43C1"/>
    <w:rsid w:val="008C3146"/>
    <w:rsid w:val="008C4848"/>
    <w:rsid w:val="008C64CB"/>
    <w:rsid w:val="008E3BD6"/>
    <w:rsid w:val="009009DF"/>
    <w:rsid w:val="009177FC"/>
    <w:rsid w:val="00925390"/>
    <w:rsid w:val="009316A0"/>
    <w:rsid w:val="00935B91"/>
    <w:rsid w:val="00943FFD"/>
    <w:rsid w:val="00950D3A"/>
    <w:rsid w:val="00963B68"/>
    <w:rsid w:val="009644F0"/>
    <w:rsid w:val="009645B1"/>
    <w:rsid w:val="00967097"/>
    <w:rsid w:val="00987B42"/>
    <w:rsid w:val="009975A2"/>
    <w:rsid w:val="009A2C6D"/>
    <w:rsid w:val="009B59F8"/>
    <w:rsid w:val="009B6740"/>
    <w:rsid w:val="009C1BBD"/>
    <w:rsid w:val="009D1FFD"/>
    <w:rsid w:val="009D23C8"/>
    <w:rsid w:val="009F27E1"/>
    <w:rsid w:val="00A20810"/>
    <w:rsid w:val="00A35DDF"/>
    <w:rsid w:val="00A536F0"/>
    <w:rsid w:val="00A5617C"/>
    <w:rsid w:val="00A57831"/>
    <w:rsid w:val="00A73613"/>
    <w:rsid w:val="00A75171"/>
    <w:rsid w:val="00A80E6A"/>
    <w:rsid w:val="00A81BDC"/>
    <w:rsid w:val="00A82395"/>
    <w:rsid w:val="00A97F80"/>
    <w:rsid w:val="00AA03A8"/>
    <w:rsid w:val="00AA7222"/>
    <w:rsid w:val="00AC1DEC"/>
    <w:rsid w:val="00AD01C5"/>
    <w:rsid w:val="00B0177E"/>
    <w:rsid w:val="00B12F79"/>
    <w:rsid w:val="00B14FEA"/>
    <w:rsid w:val="00B15ED2"/>
    <w:rsid w:val="00B172BC"/>
    <w:rsid w:val="00B32380"/>
    <w:rsid w:val="00B51A3D"/>
    <w:rsid w:val="00B52092"/>
    <w:rsid w:val="00B5271D"/>
    <w:rsid w:val="00B72B17"/>
    <w:rsid w:val="00B7685A"/>
    <w:rsid w:val="00B86B9F"/>
    <w:rsid w:val="00B96C47"/>
    <w:rsid w:val="00BA3FBA"/>
    <w:rsid w:val="00BA607C"/>
    <w:rsid w:val="00BA6892"/>
    <w:rsid w:val="00BA767E"/>
    <w:rsid w:val="00BA7808"/>
    <w:rsid w:val="00BC4A59"/>
    <w:rsid w:val="00BD3561"/>
    <w:rsid w:val="00BE24F9"/>
    <w:rsid w:val="00BE3388"/>
    <w:rsid w:val="00BE4A74"/>
    <w:rsid w:val="00C07770"/>
    <w:rsid w:val="00C168BC"/>
    <w:rsid w:val="00C30D02"/>
    <w:rsid w:val="00C514F9"/>
    <w:rsid w:val="00C516C8"/>
    <w:rsid w:val="00C72862"/>
    <w:rsid w:val="00C75FAC"/>
    <w:rsid w:val="00C80159"/>
    <w:rsid w:val="00C869CA"/>
    <w:rsid w:val="00CC7603"/>
    <w:rsid w:val="00D17D0C"/>
    <w:rsid w:val="00D25AE0"/>
    <w:rsid w:val="00D34767"/>
    <w:rsid w:val="00D357C1"/>
    <w:rsid w:val="00D376AB"/>
    <w:rsid w:val="00D60C36"/>
    <w:rsid w:val="00D70DD8"/>
    <w:rsid w:val="00D71F46"/>
    <w:rsid w:val="00D774D3"/>
    <w:rsid w:val="00D879CB"/>
    <w:rsid w:val="00D943DA"/>
    <w:rsid w:val="00DB2CD5"/>
    <w:rsid w:val="00DC56AB"/>
    <w:rsid w:val="00DC757B"/>
    <w:rsid w:val="00DE284C"/>
    <w:rsid w:val="00DE3BD7"/>
    <w:rsid w:val="00DE6BFF"/>
    <w:rsid w:val="00E01F21"/>
    <w:rsid w:val="00E11772"/>
    <w:rsid w:val="00E315F3"/>
    <w:rsid w:val="00E35AD7"/>
    <w:rsid w:val="00E4576E"/>
    <w:rsid w:val="00E50C40"/>
    <w:rsid w:val="00E676DC"/>
    <w:rsid w:val="00E72F5A"/>
    <w:rsid w:val="00E75FD2"/>
    <w:rsid w:val="00E77963"/>
    <w:rsid w:val="00E77981"/>
    <w:rsid w:val="00E77EFB"/>
    <w:rsid w:val="00E81BA1"/>
    <w:rsid w:val="00E85703"/>
    <w:rsid w:val="00E870A0"/>
    <w:rsid w:val="00E90E01"/>
    <w:rsid w:val="00E91175"/>
    <w:rsid w:val="00E93A30"/>
    <w:rsid w:val="00E95509"/>
    <w:rsid w:val="00EB14A5"/>
    <w:rsid w:val="00EB4E32"/>
    <w:rsid w:val="00EC432F"/>
    <w:rsid w:val="00EE17C2"/>
    <w:rsid w:val="00EE6A42"/>
    <w:rsid w:val="00EF3843"/>
    <w:rsid w:val="00EF5163"/>
    <w:rsid w:val="00F16600"/>
    <w:rsid w:val="00F22B3E"/>
    <w:rsid w:val="00F327B0"/>
    <w:rsid w:val="00F3668E"/>
    <w:rsid w:val="00F41F34"/>
    <w:rsid w:val="00F47B1B"/>
    <w:rsid w:val="00F54ADA"/>
    <w:rsid w:val="00F56195"/>
    <w:rsid w:val="00F74A49"/>
    <w:rsid w:val="00F77285"/>
    <w:rsid w:val="00F800B2"/>
    <w:rsid w:val="00F83CDC"/>
    <w:rsid w:val="00FA24CF"/>
    <w:rsid w:val="00FA5E1B"/>
    <w:rsid w:val="00FC6C4F"/>
    <w:rsid w:val="00FD71DD"/>
    <w:rsid w:val="00FD76F7"/>
    <w:rsid w:val="00FE0062"/>
    <w:rsid w:val="00FE24B8"/>
    <w:rsid w:val="00FE3DB5"/>
    <w:rsid w:val="00FE58A5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97E9"/>
  <w15:docId w15:val="{182073EF-5AD8-4F4F-A246-3B413A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77AFD"/>
    <w:rPr>
      <w:b/>
      <w:bCs/>
      <w:sz w:val="24"/>
      <w:szCs w:val="32"/>
      <w:bdr w:val="single" w:sz="4" w:space="0" w:color="auto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5171"/>
    <w:pPr>
      <w:keepNext/>
      <w:keepLines/>
      <w:spacing w:before="480"/>
      <w:outlineLvl w:val="0"/>
    </w:pPr>
    <w:rPr>
      <w:rFonts w:eastAsia="Times New Roman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171"/>
    <w:pPr>
      <w:keepNext/>
      <w:keepLines/>
      <w:spacing w:before="200"/>
      <w:outlineLvl w:val="1"/>
    </w:pPr>
    <w:rPr>
      <w:rFonts w:eastAsia="Times New Roman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171"/>
    <w:pPr>
      <w:keepNext/>
      <w:keepLines/>
      <w:spacing w:before="200"/>
      <w:outlineLvl w:val="2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="Arial" w:eastAsia="Times New Roman" w:hAnsi="Arial" w:cs="Times New Roman"/>
      <w:b/>
      <w:bCs/>
    </w:rPr>
  </w:style>
  <w:style w:type="paragraph" w:styleId="KeinLeerraum">
    <w:name w:val="No Spacing"/>
    <w:link w:val="KeinLeerraumZchn"/>
    <w:uiPriority w:val="1"/>
    <w:qFormat/>
    <w:rsid w:val="00EF516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163"/>
    <w:rPr>
      <w:rFonts w:eastAsia="Times New Roman"/>
      <w:sz w:val="22"/>
      <w:szCs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1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1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F5163"/>
    <w:rPr>
      <w:color w:val="808080"/>
    </w:rPr>
  </w:style>
  <w:style w:type="paragraph" w:styleId="Listenabsatz">
    <w:name w:val="List Paragraph"/>
    <w:basedOn w:val="Standard"/>
    <w:uiPriority w:val="34"/>
    <w:qFormat/>
    <w:rsid w:val="00E01F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A57831"/>
    <w:pPr>
      <w:tabs>
        <w:tab w:val="center" w:pos="4536"/>
        <w:tab w:val="right" w:pos="9072"/>
      </w:tabs>
    </w:pPr>
    <w:rPr>
      <w:rFonts w:eastAsia="Times New Roman"/>
      <w:b w:val="0"/>
      <w:bCs w:val="0"/>
      <w:sz w:val="22"/>
      <w:szCs w:val="20"/>
      <w:bdr w:val="none" w:sz="0" w:space="0" w:color="auto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57831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A578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B5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666"/>
    <w:rPr>
      <w:b/>
      <w:bCs/>
      <w:sz w:val="24"/>
      <w:szCs w:val="32"/>
      <w:bdr w:val="single" w:sz="4" w:space="0" w:color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F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F51"/>
    <w:rPr>
      <w:b/>
      <w:bCs/>
      <w:sz w:val="20"/>
      <w:szCs w:val="20"/>
      <w:bdr w:val="single" w:sz="4" w:space="0" w:color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F51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F51"/>
    <w:rPr>
      <w:b/>
      <w:bCs/>
      <w:sz w:val="20"/>
      <w:szCs w:val="20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CDA8-EF12-44F4-8308-1C4678A8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Wienpahl</cp:lastModifiedBy>
  <cp:revision>3</cp:revision>
  <cp:lastPrinted>2016-10-20T11:09:00Z</cp:lastPrinted>
  <dcterms:created xsi:type="dcterms:W3CDTF">2023-11-09T11:33:00Z</dcterms:created>
  <dcterms:modified xsi:type="dcterms:W3CDTF">2023-11-21T07:42:00Z</dcterms:modified>
</cp:coreProperties>
</file>